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7A45F" w14:textId="77777777" w:rsidR="00792105" w:rsidRPr="00424749" w:rsidRDefault="00A7670D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24749">
        <w:rPr>
          <w:rFonts w:ascii="Arial" w:hAnsi="Arial" w:cs="Arial"/>
          <w:b/>
          <w:bCs/>
          <w:sz w:val="28"/>
          <w:szCs w:val="28"/>
        </w:rPr>
        <w:t>A</w:t>
      </w:r>
      <w:r w:rsidR="00424749" w:rsidRPr="00424749">
        <w:rPr>
          <w:rFonts w:ascii="Arial" w:hAnsi="Arial" w:cs="Arial"/>
          <w:b/>
          <w:bCs/>
          <w:sz w:val="28"/>
          <w:szCs w:val="28"/>
        </w:rPr>
        <w:t>SSOCIATION OF EQUIPMENT MANUFACTURERS</w:t>
      </w:r>
    </w:p>
    <w:p w14:paraId="48C98E1A" w14:textId="77777777" w:rsidR="00424749" w:rsidRDefault="0042474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75D611F" w14:textId="77777777" w:rsidR="00792105" w:rsidRPr="00424749" w:rsidRDefault="004C181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24749">
        <w:rPr>
          <w:rFonts w:ascii="Arial" w:eastAsia="Arial" w:hAnsi="Arial" w:cs="Arial"/>
          <w:b/>
          <w:bCs/>
          <w:sz w:val="28"/>
          <w:szCs w:val="28"/>
        </w:rPr>
        <w:t xml:space="preserve">CE LA STF </w:t>
      </w:r>
    </w:p>
    <w:p w14:paraId="5463E5C3" w14:textId="77777777" w:rsidR="00424749" w:rsidRDefault="0042474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723B4A" w14:textId="77777777" w:rsidR="00792105" w:rsidRPr="00424749" w:rsidRDefault="00CF4A86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24749">
        <w:rPr>
          <w:rFonts w:ascii="Arial" w:hAnsi="Arial" w:cs="Arial"/>
          <w:b/>
          <w:bCs/>
          <w:sz w:val="28"/>
          <w:szCs w:val="28"/>
        </w:rPr>
        <w:t>AGENDA</w:t>
      </w:r>
    </w:p>
    <w:p w14:paraId="14594A5F" w14:textId="77777777" w:rsidR="00424749" w:rsidRDefault="0042474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086D2BD" w14:textId="77777777" w:rsidR="000F5145" w:rsidRPr="00424749" w:rsidRDefault="0042474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24749">
        <w:rPr>
          <w:rFonts w:ascii="Arial" w:eastAsia="Arial" w:hAnsi="Arial" w:cs="Arial"/>
          <w:b/>
          <w:bCs/>
          <w:sz w:val="28"/>
          <w:szCs w:val="28"/>
        </w:rPr>
        <w:t>CONFERENCE CALL</w:t>
      </w:r>
      <w:r w:rsidR="000F5145" w:rsidRPr="00424749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F4F674B" w14:textId="52B94A2B" w:rsidR="00424749" w:rsidRDefault="00DF7086" w:rsidP="00DF7086">
      <w:pPr>
        <w:tabs>
          <w:tab w:val="left" w:pos="2498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14:paraId="743A586C" w14:textId="77777777" w:rsidR="00792105" w:rsidRPr="00424749" w:rsidRDefault="0042474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24749">
        <w:rPr>
          <w:rFonts w:ascii="Arial" w:eastAsia="Arial" w:hAnsi="Arial" w:cs="Arial"/>
          <w:b/>
          <w:bCs/>
          <w:sz w:val="28"/>
          <w:szCs w:val="28"/>
        </w:rPr>
        <w:t>September 29, 2020</w:t>
      </w:r>
    </w:p>
    <w:p w14:paraId="7D5F1F91" w14:textId="77777777" w:rsidR="00424749" w:rsidRDefault="00424749">
      <w:pPr>
        <w:jc w:val="center"/>
        <w:rPr>
          <w:rFonts w:ascii="Arial" w:eastAsia="Arial" w:hAnsi="Arial" w:cs="Arial"/>
          <w:b/>
          <w:bCs/>
          <w:sz w:val="28"/>
          <w:szCs w:val="28"/>
          <w:highlight w:val="green"/>
        </w:rPr>
      </w:pPr>
    </w:p>
    <w:p w14:paraId="454AF317" w14:textId="77777777" w:rsidR="00424749" w:rsidRPr="00424749" w:rsidRDefault="0042474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24749">
        <w:rPr>
          <w:rFonts w:ascii="Arial" w:eastAsia="Arial" w:hAnsi="Arial" w:cs="Arial"/>
          <w:b/>
          <w:bCs/>
          <w:sz w:val="28"/>
          <w:szCs w:val="28"/>
          <w:highlight w:val="green"/>
        </w:rPr>
        <w:t>8 am – 10 am (Central Standard time)</w:t>
      </w:r>
      <w:r w:rsidRPr="00424749">
        <w:rPr>
          <w:rFonts w:ascii="Arial" w:eastAsia="Arial" w:hAnsi="Arial" w:cs="Arial"/>
          <w:b/>
          <w:bCs/>
          <w:sz w:val="28"/>
          <w:szCs w:val="28"/>
        </w:rPr>
        <w:t xml:space="preserve"> / </w:t>
      </w:r>
      <w:r w:rsidRPr="00424749">
        <w:rPr>
          <w:rFonts w:ascii="Arial" w:eastAsia="Arial" w:hAnsi="Arial" w:cs="Arial"/>
          <w:b/>
          <w:bCs/>
          <w:sz w:val="28"/>
          <w:szCs w:val="28"/>
          <w:highlight w:val="cyan"/>
        </w:rPr>
        <w:t>10 am - 12 pm (Brasilia time)</w:t>
      </w:r>
    </w:p>
    <w:p w14:paraId="675C851B" w14:textId="77777777" w:rsidR="0042223F" w:rsidRPr="00424749" w:rsidRDefault="0042223F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36B4F26" w14:textId="77777777" w:rsidR="00890C85" w:rsidRDefault="00890C85" w:rsidP="00890C85">
      <w:pPr>
        <w:rPr>
          <w:rFonts w:ascii="Arial" w:hAnsi="Arial" w:cs="Arial"/>
        </w:rPr>
      </w:pPr>
    </w:p>
    <w:p w14:paraId="26C845B0" w14:textId="77777777" w:rsidR="00B05096" w:rsidRPr="00FB2A9E" w:rsidRDefault="00B05096" w:rsidP="00B05096">
      <w:pPr>
        <w:widowControl w:val="0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C264574" w14:textId="77777777" w:rsidR="001D5EAE" w:rsidRDefault="001D5EAE" w:rsidP="001D5EAE">
      <w:pPr>
        <w:pStyle w:val="Default"/>
      </w:pPr>
    </w:p>
    <w:p w14:paraId="13436F26" w14:textId="77777777" w:rsidR="001D5EAE" w:rsidRPr="00B866B3" w:rsidRDefault="001D5EAE" w:rsidP="00270091">
      <w:pPr>
        <w:pStyle w:val="Default"/>
        <w:tabs>
          <w:tab w:val="left" w:pos="14580"/>
        </w:tabs>
        <w:ind w:right="3375"/>
        <w:rPr>
          <w:sz w:val="22"/>
          <w:szCs w:val="22"/>
        </w:rPr>
      </w:pPr>
      <w:r w:rsidRPr="00B866B3">
        <w:rPr>
          <w:b/>
          <w:bCs/>
          <w:sz w:val="22"/>
          <w:szCs w:val="22"/>
        </w:rPr>
        <w:t>Chairperson:</w:t>
      </w:r>
      <w:r w:rsidR="00270091">
        <w:rPr>
          <w:b/>
          <w:bCs/>
          <w:sz w:val="22"/>
          <w:szCs w:val="22"/>
        </w:rPr>
        <w:t xml:space="preserve">  </w:t>
      </w:r>
      <w:r w:rsidR="0042223F" w:rsidRPr="0042223F">
        <w:rPr>
          <w:bCs/>
          <w:sz w:val="22"/>
          <w:szCs w:val="22"/>
        </w:rPr>
        <w:t>Lucas Sanches</w:t>
      </w:r>
    </w:p>
    <w:p w14:paraId="1D0BCFF6" w14:textId="77777777" w:rsidR="001D5EAE" w:rsidRPr="00B866B3" w:rsidRDefault="001D5EAE" w:rsidP="00270091">
      <w:pPr>
        <w:pStyle w:val="Default"/>
        <w:tabs>
          <w:tab w:val="left" w:pos="14580"/>
        </w:tabs>
      </w:pPr>
      <w:r w:rsidRPr="00B866B3">
        <w:rPr>
          <w:b/>
          <w:bCs/>
          <w:sz w:val="22"/>
          <w:szCs w:val="22"/>
        </w:rPr>
        <w:t>Vice-Chair:</w:t>
      </w:r>
      <w:r w:rsidR="00270091">
        <w:rPr>
          <w:b/>
          <w:bCs/>
          <w:sz w:val="22"/>
          <w:szCs w:val="22"/>
        </w:rPr>
        <w:t xml:space="preserve">     </w:t>
      </w:r>
      <w:r w:rsidR="0097548C">
        <w:rPr>
          <w:bCs/>
          <w:sz w:val="22"/>
          <w:szCs w:val="22"/>
        </w:rPr>
        <w:t>Melissa Cline</w:t>
      </w:r>
    </w:p>
    <w:p w14:paraId="6935CAF5" w14:textId="77777777" w:rsidR="00B866B3" w:rsidRDefault="00B866B3" w:rsidP="00270091">
      <w:pPr>
        <w:widowControl w:val="0"/>
        <w:tabs>
          <w:tab w:val="left" w:pos="14580"/>
        </w:tabs>
        <w:rPr>
          <w:rFonts w:ascii="Arial" w:hAnsi="Arial" w:cs="Arial"/>
          <w:sz w:val="22"/>
          <w:szCs w:val="22"/>
        </w:rPr>
      </w:pPr>
    </w:p>
    <w:p w14:paraId="4FB81ADB" w14:textId="77777777" w:rsidR="00792105" w:rsidRPr="00B866B3" w:rsidRDefault="001D5EAE" w:rsidP="00270091">
      <w:pPr>
        <w:widowControl w:val="0"/>
        <w:tabs>
          <w:tab w:val="left" w:pos="14580"/>
        </w:tabs>
        <w:rPr>
          <w:rFonts w:ascii="Arial" w:hAnsi="Arial" w:cs="Arial"/>
          <w:iCs/>
          <w:sz w:val="22"/>
          <w:szCs w:val="22"/>
        </w:rPr>
      </w:pPr>
      <w:r w:rsidRPr="00B866B3">
        <w:rPr>
          <w:rFonts w:ascii="Arial" w:hAnsi="Arial" w:cs="Arial"/>
          <w:sz w:val="22"/>
          <w:szCs w:val="22"/>
        </w:rPr>
        <w:t xml:space="preserve">Meeting Quorum (10 companies’ x 51% = 6) </w:t>
      </w:r>
    </w:p>
    <w:p w14:paraId="64EB1514" w14:textId="77777777" w:rsidR="00616A13" w:rsidRPr="00B866B3" w:rsidRDefault="00616A13" w:rsidP="00270091">
      <w:pPr>
        <w:tabs>
          <w:tab w:val="left" w:pos="14580"/>
        </w:tabs>
        <w:rPr>
          <w:rFonts w:ascii="Arial" w:hAnsi="Arial" w:cs="Arial"/>
          <w:b/>
          <w:bCs/>
          <w:sz w:val="22"/>
          <w:szCs w:val="22"/>
        </w:rPr>
      </w:pPr>
    </w:p>
    <w:p w14:paraId="29949215" w14:textId="77777777" w:rsidR="00BD36CF" w:rsidRPr="00B866B3" w:rsidRDefault="00BD36CF" w:rsidP="00270091">
      <w:pPr>
        <w:tabs>
          <w:tab w:val="left" w:pos="14580"/>
        </w:tabs>
        <w:rPr>
          <w:rFonts w:ascii="Arial" w:hAnsi="Arial" w:cs="Arial"/>
          <w:b/>
          <w:bCs/>
          <w:sz w:val="22"/>
          <w:szCs w:val="22"/>
        </w:rPr>
      </w:pPr>
    </w:p>
    <w:p w14:paraId="43B50619" w14:textId="77777777" w:rsidR="00792105" w:rsidRPr="0014370C" w:rsidRDefault="00A7670D" w:rsidP="00270091">
      <w:pPr>
        <w:pStyle w:val="Heading1"/>
        <w:numPr>
          <w:ilvl w:val="0"/>
          <w:numId w:val="1"/>
        </w:numPr>
        <w:tabs>
          <w:tab w:val="left" w:pos="14580"/>
        </w:tabs>
        <w:spacing w:before="0" w:after="0"/>
        <w:rPr>
          <w:rFonts w:ascii="Arial" w:eastAsia="Arial" w:hAnsi="Arial" w:cs="Arial"/>
          <w:sz w:val="22"/>
          <w:szCs w:val="22"/>
        </w:rPr>
      </w:pPr>
      <w:r w:rsidRPr="0014370C">
        <w:rPr>
          <w:rFonts w:ascii="Arial" w:hAnsi="Arial" w:cs="Arial"/>
          <w:sz w:val="22"/>
          <w:szCs w:val="22"/>
        </w:rPr>
        <w:t>Call to order</w:t>
      </w:r>
      <w:r w:rsidR="0014370C">
        <w:rPr>
          <w:rFonts w:ascii="Arial" w:hAnsi="Arial" w:cs="Arial"/>
          <w:b w:val="0"/>
          <w:sz w:val="22"/>
          <w:szCs w:val="22"/>
        </w:rPr>
        <w:t>……………………………………………………</w:t>
      </w:r>
      <w:r w:rsidR="00041B62">
        <w:rPr>
          <w:rFonts w:ascii="Arial" w:hAnsi="Arial" w:cs="Arial"/>
          <w:b w:val="0"/>
          <w:sz w:val="22"/>
          <w:szCs w:val="22"/>
        </w:rPr>
        <w:t>……</w:t>
      </w:r>
      <w:r w:rsidR="0014370C">
        <w:rPr>
          <w:rFonts w:ascii="Arial" w:hAnsi="Arial" w:cs="Arial"/>
          <w:b w:val="0"/>
          <w:sz w:val="22"/>
          <w:szCs w:val="22"/>
        </w:rPr>
        <w:t>…………</w:t>
      </w:r>
      <w:r w:rsidR="00EF2271">
        <w:rPr>
          <w:rFonts w:ascii="Arial" w:hAnsi="Arial" w:cs="Arial"/>
          <w:b w:val="0"/>
          <w:sz w:val="22"/>
          <w:szCs w:val="22"/>
        </w:rPr>
        <w:t>…………..</w:t>
      </w:r>
      <w:r w:rsidR="0014370C">
        <w:rPr>
          <w:rFonts w:ascii="Arial" w:hAnsi="Arial" w:cs="Arial"/>
          <w:b w:val="0"/>
          <w:sz w:val="22"/>
          <w:szCs w:val="22"/>
        </w:rPr>
        <w:t>……</w:t>
      </w:r>
      <w:r w:rsidR="0097548C" w:rsidRPr="0097548C">
        <w:rPr>
          <w:rFonts w:ascii="Arial" w:hAnsi="Arial" w:cs="Arial"/>
          <w:sz w:val="22"/>
          <w:szCs w:val="22"/>
        </w:rPr>
        <w:t xml:space="preserve"> </w:t>
      </w:r>
      <w:r w:rsidR="00D9091A">
        <w:rPr>
          <w:rFonts w:ascii="Arial" w:hAnsi="Arial" w:cs="Arial"/>
          <w:b w:val="0"/>
          <w:sz w:val="22"/>
          <w:szCs w:val="22"/>
        </w:rPr>
        <w:t>Lucas Sanches</w:t>
      </w:r>
      <w:r w:rsidR="00174ED2">
        <w:rPr>
          <w:rFonts w:ascii="Arial" w:hAnsi="Arial" w:cs="Arial"/>
          <w:b w:val="0"/>
          <w:sz w:val="22"/>
          <w:szCs w:val="22"/>
        </w:rPr>
        <w:t xml:space="preserve"> </w:t>
      </w:r>
    </w:p>
    <w:p w14:paraId="12B7B817" w14:textId="77777777" w:rsidR="008833D5" w:rsidRDefault="008833D5" w:rsidP="00270091">
      <w:pPr>
        <w:pStyle w:val="Heading1"/>
        <w:tabs>
          <w:tab w:val="left" w:pos="14580"/>
        </w:tabs>
        <w:spacing w:before="0" w:after="0"/>
        <w:rPr>
          <w:rFonts w:ascii="Arial" w:hAnsi="Arial" w:cs="Arial"/>
          <w:b w:val="0"/>
          <w:bCs w:val="0"/>
          <w:sz w:val="22"/>
          <w:szCs w:val="22"/>
        </w:rPr>
      </w:pPr>
    </w:p>
    <w:p w14:paraId="2D1DF704" w14:textId="77777777" w:rsidR="00792105" w:rsidRPr="0097548C" w:rsidRDefault="00A7670D" w:rsidP="00270091">
      <w:pPr>
        <w:pStyle w:val="Heading1"/>
        <w:numPr>
          <w:ilvl w:val="0"/>
          <w:numId w:val="1"/>
        </w:numPr>
        <w:tabs>
          <w:tab w:val="left" w:pos="14580"/>
        </w:tabs>
        <w:spacing w:before="0" w:after="0"/>
        <w:rPr>
          <w:rFonts w:ascii="Arial" w:eastAsia="Arial" w:hAnsi="Arial" w:cs="Arial"/>
          <w:b w:val="0"/>
          <w:sz w:val="22"/>
          <w:szCs w:val="22"/>
        </w:rPr>
      </w:pPr>
      <w:r w:rsidRPr="0014370C">
        <w:rPr>
          <w:rFonts w:ascii="Arial" w:hAnsi="Arial" w:cs="Arial"/>
          <w:sz w:val="22"/>
          <w:szCs w:val="22"/>
        </w:rPr>
        <w:t>Member introduction</w:t>
      </w:r>
      <w:r w:rsidR="0014370C">
        <w:rPr>
          <w:rFonts w:ascii="Arial" w:hAnsi="Arial" w:cs="Arial"/>
          <w:b w:val="0"/>
          <w:sz w:val="22"/>
          <w:szCs w:val="22"/>
        </w:rPr>
        <w:t>…………………………………………</w:t>
      </w:r>
      <w:r w:rsidR="00041B62">
        <w:rPr>
          <w:rFonts w:ascii="Arial" w:hAnsi="Arial" w:cs="Arial"/>
          <w:b w:val="0"/>
          <w:sz w:val="22"/>
          <w:szCs w:val="22"/>
        </w:rPr>
        <w:t>…………</w:t>
      </w:r>
      <w:r w:rsidR="00EF2271">
        <w:rPr>
          <w:rFonts w:ascii="Arial" w:hAnsi="Arial" w:cs="Arial"/>
          <w:b w:val="0"/>
          <w:sz w:val="22"/>
          <w:szCs w:val="22"/>
        </w:rPr>
        <w:t>…………..</w:t>
      </w:r>
      <w:r w:rsidR="00041B62">
        <w:rPr>
          <w:rFonts w:ascii="Arial" w:hAnsi="Arial" w:cs="Arial"/>
          <w:b w:val="0"/>
          <w:sz w:val="22"/>
          <w:szCs w:val="22"/>
        </w:rPr>
        <w:t>…</w:t>
      </w:r>
      <w:r w:rsidR="00270091">
        <w:rPr>
          <w:rFonts w:ascii="Arial" w:hAnsi="Arial" w:cs="Arial"/>
          <w:b w:val="0"/>
          <w:sz w:val="22"/>
          <w:szCs w:val="22"/>
        </w:rPr>
        <w:t>……</w:t>
      </w:r>
      <w:r w:rsidR="0014370C">
        <w:rPr>
          <w:rFonts w:ascii="Arial" w:hAnsi="Arial" w:cs="Arial"/>
          <w:b w:val="0"/>
          <w:sz w:val="22"/>
          <w:szCs w:val="22"/>
        </w:rPr>
        <w:t>…</w:t>
      </w:r>
      <w:r w:rsidR="0097548C" w:rsidRPr="0097548C">
        <w:rPr>
          <w:rFonts w:ascii="Arial" w:hAnsi="Arial" w:cs="Arial"/>
          <w:sz w:val="22"/>
          <w:szCs w:val="22"/>
        </w:rPr>
        <w:t xml:space="preserve"> </w:t>
      </w:r>
      <w:r w:rsidR="009F60FA">
        <w:rPr>
          <w:rFonts w:ascii="Arial" w:hAnsi="Arial" w:cs="Arial"/>
          <w:b w:val="0"/>
          <w:sz w:val="22"/>
          <w:szCs w:val="22"/>
        </w:rPr>
        <w:t>Lucas Sanches</w:t>
      </w:r>
      <w:r w:rsidR="0097548C" w:rsidRPr="0097548C">
        <w:rPr>
          <w:rFonts w:ascii="Arial" w:hAnsi="Arial" w:cs="Arial"/>
          <w:b w:val="0"/>
          <w:sz w:val="22"/>
          <w:szCs w:val="22"/>
        </w:rPr>
        <w:t xml:space="preserve"> </w:t>
      </w:r>
    </w:p>
    <w:p w14:paraId="719A11D1" w14:textId="77777777" w:rsidR="00991A03" w:rsidRPr="006407F1" w:rsidRDefault="00991A03" w:rsidP="00270091">
      <w:pPr>
        <w:tabs>
          <w:tab w:val="left" w:pos="14580"/>
        </w:tabs>
        <w:rPr>
          <w:rFonts w:ascii="Arial" w:hAnsi="Arial" w:cs="Arial"/>
          <w:sz w:val="22"/>
          <w:szCs w:val="22"/>
        </w:rPr>
      </w:pPr>
    </w:p>
    <w:p w14:paraId="3EAA7610" w14:textId="77777777" w:rsidR="00555CE1" w:rsidRPr="0014370C" w:rsidRDefault="00555CE1" w:rsidP="00270091">
      <w:pPr>
        <w:pStyle w:val="Heading1"/>
        <w:numPr>
          <w:ilvl w:val="0"/>
          <w:numId w:val="1"/>
        </w:numPr>
        <w:tabs>
          <w:tab w:val="left" w:pos="14580"/>
        </w:tabs>
        <w:spacing w:before="0" w:after="0"/>
        <w:rPr>
          <w:rFonts w:ascii="Arial" w:eastAsia="Arial" w:hAnsi="Arial" w:cs="Arial"/>
          <w:sz w:val="22"/>
          <w:szCs w:val="22"/>
        </w:rPr>
      </w:pPr>
      <w:r w:rsidRPr="0014370C">
        <w:rPr>
          <w:rFonts w:ascii="Arial" w:eastAsia="Arial" w:hAnsi="Arial" w:cs="Arial"/>
          <w:sz w:val="22"/>
          <w:szCs w:val="22"/>
        </w:rPr>
        <w:t>Anti-Trust Policy</w:t>
      </w:r>
      <w:r w:rsidR="0014370C">
        <w:rPr>
          <w:rFonts w:ascii="Arial" w:eastAsia="Arial" w:hAnsi="Arial" w:cs="Arial"/>
          <w:b w:val="0"/>
          <w:sz w:val="22"/>
          <w:szCs w:val="22"/>
        </w:rPr>
        <w:t>…………………………</w:t>
      </w:r>
      <w:r w:rsidR="00041B62">
        <w:rPr>
          <w:rFonts w:ascii="Arial" w:eastAsia="Arial" w:hAnsi="Arial" w:cs="Arial"/>
          <w:b w:val="0"/>
          <w:sz w:val="22"/>
          <w:szCs w:val="22"/>
        </w:rPr>
        <w:t>…………………………</w:t>
      </w:r>
      <w:r w:rsidR="004C181F">
        <w:rPr>
          <w:rFonts w:ascii="Arial" w:eastAsia="Arial" w:hAnsi="Arial" w:cs="Arial"/>
          <w:b w:val="0"/>
          <w:sz w:val="22"/>
          <w:szCs w:val="22"/>
        </w:rPr>
        <w:t>…</w:t>
      </w:r>
      <w:r w:rsidR="00041B62">
        <w:rPr>
          <w:rFonts w:ascii="Arial" w:eastAsia="Arial" w:hAnsi="Arial" w:cs="Arial"/>
          <w:b w:val="0"/>
          <w:sz w:val="22"/>
          <w:szCs w:val="22"/>
        </w:rPr>
        <w:t>…………</w:t>
      </w:r>
      <w:r w:rsidR="00270091">
        <w:rPr>
          <w:rFonts w:ascii="Arial" w:eastAsia="Arial" w:hAnsi="Arial" w:cs="Arial"/>
          <w:b w:val="0"/>
          <w:sz w:val="22"/>
          <w:szCs w:val="22"/>
        </w:rPr>
        <w:t>..</w:t>
      </w:r>
      <w:r w:rsidR="0014370C">
        <w:rPr>
          <w:rFonts w:ascii="Arial" w:eastAsia="Arial" w:hAnsi="Arial" w:cs="Arial"/>
          <w:b w:val="0"/>
          <w:sz w:val="22"/>
          <w:szCs w:val="22"/>
        </w:rPr>
        <w:t>………………</w:t>
      </w:r>
      <w:r w:rsidR="00041B62">
        <w:rPr>
          <w:rFonts w:ascii="Arial" w:eastAsia="Arial" w:hAnsi="Arial" w:cs="Arial"/>
          <w:b w:val="0"/>
          <w:sz w:val="22"/>
          <w:szCs w:val="22"/>
        </w:rPr>
        <w:t>…. AEM</w:t>
      </w:r>
      <w:r w:rsidR="0014370C">
        <w:rPr>
          <w:rFonts w:ascii="Arial" w:eastAsia="Arial" w:hAnsi="Arial" w:cs="Arial"/>
          <w:b w:val="0"/>
          <w:sz w:val="22"/>
          <w:szCs w:val="22"/>
        </w:rPr>
        <w:t xml:space="preserve"> Staff</w:t>
      </w:r>
      <w:r w:rsidR="00174ED2">
        <w:rPr>
          <w:rFonts w:ascii="Arial" w:eastAsia="Arial" w:hAnsi="Arial" w:cs="Arial"/>
          <w:b w:val="0"/>
          <w:sz w:val="22"/>
          <w:szCs w:val="22"/>
        </w:rPr>
        <w:t xml:space="preserve"> </w:t>
      </w:r>
    </w:p>
    <w:p w14:paraId="2C801676" w14:textId="77777777" w:rsidR="00206EA4" w:rsidRPr="006407F1" w:rsidRDefault="00206EA4" w:rsidP="00270091">
      <w:pPr>
        <w:tabs>
          <w:tab w:val="left" w:pos="14580"/>
        </w:tabs>
        <w:rPr>
          <w:rFonts w:ascii="Arial" w:hAnsi="Arial" w:cs="Arial"/>
          <w:sz w:val="22"/>
          <w:szCs w:val="22"/>
        </w:rPr>
      </w:pPr>
    </w:p>
    <w:p w14:paraId="48EA6DC1" w14:textId="77777777" w:rsidR="00206EA4" w:rsidRPr="006407F1" w:rsidRDefault="0095555F" w:rsidP="0095555F">
      <w:pPr>
        <w:tabs>
          <w:tab w:val="left" w:pos="145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06EA4" w:rsidRPr="006407F1">
        <w:rPr>
          <w:rFonts w:ascii="Arial" w:hAnsi="Arial" w:cs="Arial"/>
          <w:sz w:val="22"/>
          <w:szCs w:val="22"/>
        </w:rPr>
        <w:object w:dxaOrig="1532" w:dyaOrig="991" w14:anchorId="5F55D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50.15pt" o:ole="">
            <v:imagedata r:id="rId8" o:title=""/>
          </v:shape>
          <o:OLEObject Type="Embed" ProgID="Word.Document.12" ShapeID="_x0000_i1025" DrawAspect="Icon" ObjectID="_1664001340" r:id="rId9">
            <o:FieldCodes>\s</o:FieldCodes>
          </o:OLEObject>
        </w:object>
      </w:r>
    </w:p>
    <w:p w14:paraId="64816A7D" w14:textId="77777777" w:rsidR="0097548C" w:rsidRPr="00843D17" w:rsidRDefault="004D33E2" w:rsidP="00DE10A5">
      <w:pPr>
        <w:pStyle w:val="Heading1"/>
        <w:numPr>
          <w:ilvl w:val="0"/>
          <w:numId w:val="1"/>
        </w:numPr>
        <w:tabs>
          <w:tab w:val="left" w:pos="14580"/>
        </w:tabs>
        <w:spacing w:before="0" w:after="0"/>
        <w:rPr>
          <w:rFonts w:ascii="Arial" w:eastAsia="Arial" w:hAnsi="Arial" w:cs="Arial"/>
          <w:sz w:val="22"/>
          <w:szCs w:val="22"/>
        </w:rPr>
      </w:pPr>
      <w:r w:rsidRPr="00843D17">
        <w:rPr>
          <w:rFonts w:ascii="Arial" w:eastAsia="Arial" w:hAnsi="Arial" w:cs="Arial"/>
          <w:sz w:val="22"/>
          <w:szCs w:val="22"/>
        </w:rPr>
        <w:t xml:space="preserve">Approval </w:t>
      </w:r>
      <w:r w:rsidR="00A077CB" w:rsidRPr="00843D17">
        <w:rPr>
          <w:rFonts w:ascii="Arial" w:eastAsia="Arial" w:hAnsi="Arial" w:cs="Arial"/>
          <w:sz w:val="22"/>
          <w:szCs w:val="22"/>
        </w:rPr>
        <w:t xml:space="preserve">the </w:t>
      </w:r>
      <w:r w:rsidR="009F60FA">
        <w:rPr>
          <w:rFonts w:ascii="Arial" w:eastAsia="Arial" w:hAnsi="Arial" w:cs="Arial"/>
          <w:sz w:val="22"/>
          <w:szCs w:val="22"/>
        </w:rPr>
        <w:t>February 13</w:t>
      </w:r>
      <w:r w:rsidR="00843D17" w:rsidRPr="00843D17">
        <w:rPr>
          <w:rFonts w:ascii="Arial" w:eastAsia="Arial" w:hAnsi="Arial" w:cs="Arial"/>
          <w:sz w:val="22"/>
          <w:szCs w:val="22"/>
        </w:rPr>
        <w:t xml:space="preserve">, </w:t>
      </w:r>
      <w:r w:rsidR="0097548C" w:rsidRPr="00843D17">
        <w:rPr>
          <w:rFonts w:ascii="Arial" w:eastAsia="Arial" w:hAnsi="Arial" w:cs="Arial"/>
          <w:sz w:val="22"/>
          <w:szCs w:val="22"/>
        </w:rPr>
        <w:t>20</w:t>
      </w:r>
      <w:r w:rsidR="009F60FA">
        <w:rPr>
          <w:rFonts w:ascii="Arial" w:eastAsia="Arial" w:hAnsi="Arial" w:cs="Arial"/>
          <w:sz w:val="22"/>
          <w:szCs w:val="22"/>
        </w:rPr>
        <w:t>20</w:t>
      </w:r>
      <w:r w:rsidRPr="00843D17">
        <w:rPr>
          <w:rFonts w:ascii="Arial" w:eastAsia="Arial" w:hAnsi="Arial" w:cs="Arial"/>
          <w:sz w:val="22"/>
          <w:szCs w:val="22"/>
        </w:rPr>
        <w:t xml:space="preserve"> Meeting </w:t>
      </w:r>
      <w:r w:rsidR="00BA374B" w:rsidRPr="00843D17">
        <w:rPr>
          <w:rFonts w:ascii="Arial" w:eastAsia="Arial" w:hAnsi="Arial" w:cs="Arial"/>
          <w:sz w:val="22"/>
          <w:szCs w:val="22"/>
        </w:rPr>
        <w:t>Minutes</w:t>
      </w:r>
      <w:r w:rsidR="00FB2E5D" w:rsidRPr="00843D17">
        <w:rPr>
          <w:rFonts w:ascii="Arial" w:eastAsia="Arial" w:hAnsi="Arial" w:cs="Arial"/>
          <w:b w:val="0"/>
          <w:sz w:val="22"/>
          <w:szCs w:val="22"/>
        </w:rPr>
        <w:t>…</w:t>
      </w:r>
      <w:r w:rsidR="0065533D" w:rsidRPr="00843D17">
        <w:rPr>
          <w:rFonts w:ascii="Arial" w:eastAsia="Arial" w:hAnsi="Arial" w:cs="Arial"/>
          <w:b w:val="0"/>
          <w:sz w:val="22"/>
          <w:szCs w:val="22"/>
        </w:rPr>
        <w:t>……………………</w:t>
      </w:r>
      <w:r w:rsidR="00EF2271">
        <w:rPr>
          <w:rFonts w:ascii="Arial" w:eastAsia="Arial" w:hAnsi="Arial" w:cs="Arial"/>
          <w:b w:val="0"/>
          <w:sz w:val="22"/>
          <w:szCs w:val="22"/>
        </w:rPr>
        <w:t>…………..</w:t>
      </w:r>
      <w:r w:rsidR="0065533D" w:rsidRPr="00843D17">
        <w:rPr>
          <w:rFonts w:ascii="Arial" w:eastAsia="Arial" w:hAnsi="Arial" w:cs="Arial"/>
          <w:b w:val="0"/>
          <w:sz w:val="22"/>
          <w:szCs w:val="22"/>
        </w:rPr>
        <w:t>….</w:t>
      </w:r>
      <w:r w:rsidR="009F60FA" w:rsidRPr="009F60FA">
        <w:rPr>
          <w:rFonts w:ascii="Arial" w:hAnsi="Arial" w:cs="Arial"/>
          <w:b w:val="0"/>
          <w:sz w:val="22"/>
          <w:szCs w:val="22"/>
        </w:rPr>
        <w:t xml:space="preserve"> </w:t>
      </w:r>
      <w:r w:rsidR="009F60FA">
        <w:rPr>
          <w:rFonts w:ascii="Arial" w:hAnsi="Arial" w:cs="Arial"/>
          <w:b w:val="0"/>
          <w:sz w:val="22"/>
          <w:szCs w:val="22"/>
        </w:rPr>
        <w:t>Lucas Sanches</w:t>
      </w:r>
      <w:r w:rsidR="00174ED2">
        <w:rPr>
          <w:rFonts w:ascii="Arial" w:hAnsi="Arial" w:cs="Arial"/>
          <w:b w:val="0"/>
          <w:sz w:val="22"/>
          <w:szCs w:val="22"/>
        </w:rPr>
        <w:t xml:space="preserve"> five minutes</w:t>
      </w:r>
    </w:p>
    <w:p w14:paraId="53DF3465" w14:textId="77777777" w:rsidR="0095555F" w:rsidRDefault="0095555F" w:rsidP="00270091">
      <w:pPr>
        <w:pStyle w:val="Heading1"/>
        <w:tabs>
          <w:tab w:val="left" w:pos="14580"/>
        </w:tabs>
        <w:spacing w:before="0" w:after="0"/>
        <w:ind w:left="720"/>
      </w:pPr>
    </w:p>
    <w:bookmarkStart w:id="0" w:name="_MON_1653725758"/>
    <w:bookmarkEnd w:id="0"/>
    <w:p w14:paraId="34E9F19D" w14:textId="77777777" w:rsidR="004D33E2" w:rsidRPr="00B866B3" w:rsidRDefault="009F60FA" w:rsidP="00270091">
      <w:pPr>
        <w:pStyle w:val="Heading1"/>
        <w:tabs>
          <w:tab w:val="left" w:pos="14580"/>
        </w:tabs>
        <w:spacing w:before="0" w:after="0"/>
        <w:ind w:left="720"/>
        <w:rPr>
          <w:rFonts w:ascii="Arial" w:eastAsia="Arial" w:hAnsi="Arial" w:cs="Arial"/>
          <w:sz w:val="22"/>
          <w:szCs w:val="22"/>
        </w:rPr>
      </w:pPr>
      <w:r>
        <w:object w:dxaOrig="1487" w:dyaOrig="993" w14:anchorId="7A74180B">
          <v:shape id="_x0000_i1026" type="#_x0000_t75" style="width:73.8pt;height:49.2pt" o:ole="">
            <v:imagedata r:id="rId10" o:title=""/>
          </v:shape>
          <o:OLEObject Type="Embed" ProgID="Word.Document.12" ShapeID="_x0000_i1026" DrawAspect="Icon" ObjectID="_1664001341" r:id="rId11">
            <o:FieldCodes>\s</o:FieldCodes>
          </o:OLEObject>
        </w:object>
      </w:r>
    </w:p>
    <w:p w14:paraId="0DE6F598" w14:textId="77777777" w:rsidR="007D244F" w:rsidRDefault="002E516B" w:rsidP="002E516B">
      <w:pPr>
        <w:tabs>
          <w:tab w:val="left" w:pos="14580"/>
        </w:tabs>
        <w:rPr>
          <w:rFonts w:ascii="Arial" w:hAnsi="Arial" w:cs="Arial"/>
          <w:sz w:val="22"/>
          <w:szCs w:val="22"/>
        </w:rPr>
      </w:pPr>
      <w:r>
        <w:t xml:space="preserve">                </w:t>
      </w:r>
      <w:r w:rsidR="0097548C">
        <w:t xml:space="preserve">     </w:t>
      </w:r>
    </w:p>
    <w:p w14:paraId="70688EB9" w14:textId="77777777" w:rsidR="007D244F" w:rsidRPr="006407F1" w:rsidRDefault="007D244F" w:rsidP="00270091">
      <w:pPr>
        <w:tabs>
          <w:tab w:val="left" w:pos="14580"/>
        </w:tabs>
        <w:rPr>
          <w:rFonts w:ascii="Arial" w:hAnsi="Arial" w:cs="Arial"/>
          <w:sz w:val="22"/>
          <w:szCs w:val="22"/>
        </w:rPr>
      </w:pPr>
    </w:p>
    <w:p w14:paraId="76384C7C" w14:textId="77777777" w:rsidR="00FD0FD5" w:rsidRPr="00FD0FD5" w:rsidRDefault="007F0730" w:rsidP="00270091">
      <w:pPr>
        <w:pStyle w:val="Heading1"/>
        <w:numPr>
          <w:ilvl w:val="0"/>
          <w:numId w:val="1"/>
        </w:numPr>
        <w:tabs>
          <w:tab w:val="left" w:pos="14580"/>
        </w:tabs>
        <w:spacing w:before="0" w:after="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Product Specialists</w:t>
      </w:r>
      <w:r w:rsidRPr="007F0730">
        <w:rPr>
          <w:rFonts w:ascii="Arial" w:hAnsi="Arial" w:cs="Arial"/>
          <w:sz w:val="22"/>
          <w:szCs w:val="22"/>
        </w:rPr>
        <w:t>…</w:t>
      </w:r>
      <w:r w:rsidR="004C181F">
        <w:rPr>
          <w:rFonts w:ascii="Arial" w:hAnsi="Arial" w:cs="Arial"/>
          <w:sz w:val="22"/>
          <w:szCs w:val="22"/>
        </w:rPr>
        <w:t>……………..</w:t>
      </w:r>
      <w:r w:rsidRPr="007F0730">
        <w:rPr>
          <w:rFonts w:ascii="Arial" w:hAnsi="Arial" w:cs="Arial"/>
          <w:sz w:val="22"/>
          <w:szCs w:val="22"/>
        </w:rPr>
        <w:t>…………</w:t>
      </w:r>
      <w:r w:rsidR="00041B62">
        <w:rPr>
          <w:rFonts w:ascii="Arial" w:hAnsi="Arial" w:cs="Arial"/>
          <w:sz w:val="22"/>
          <w:szCs w:val="22"/>
        </w:rPr>
        <w:t>………….</w:t>
      </w:r>
      <w:r w:rsidRPr="007F0730">
        <w:rPr>
          <w:rFonts w:ascii="Arial" w:hAnsi="Arial" w:cs="Arial"/>
          <w:sz w:val="22"/>
          <w:szCs w:val="22"/>
        </w:rPr>
        <w:t>……</w:t>
      </w:r>
      <w:r w:rsidR="002A6949">
        <w:rPr>
          <w:rFonts w:ascii="Arial" w:hAnsi="Arial" w:cs="Arial"/>
          <w:sz w:val="22"/>
          <w:szCs w:val="22"/>
        </w:rPr>
        <w:t>…</w:t>
      </w:r>
      <w:r w:rsidR="00EF2271">
        <w:rPr>
          <w:rFonts w:ascii="Arial" w:hAnsi="Arial" w:cs="Arial"/>
          <w:sz w:val="22"/>
          <w:szCs w:val="22"/>
        </w:rPr>
        <w:t>…………..</w:t>
      </w:r>
      <w:r w:rsidR="00B866B3">
        <w:rPr>
          <w:rFonts w:ascii="Arial" w:hAnsi="Arial" w:cs="Arial"/>
          <w:sz w:val="22"/>
          <w:szCs w:val="22"/>
        </w:rPr>
        <w:t>…</w:t>
      </w:r>
      <w:r w:rsidRPr="007F0730">
        <w:rPr>
          <w:rFonts w:ascii="Arial" w:hAnsi="Arial" w:cs="Arial"/>
          <w:sz w:val="22"/>
          <w:szCs w:val="22"/>
        </w:rPr>
        <w:t>.</w:t>
      </w:r>
      <w:r w:rsidR="00FD0FD5" w:rsidRPr="00FD0FD5">
        <w:rPr>
          <w:rFonts w:ascii="Arial" w:hAnsi="Arial" w:cs="Arial"/>
          <w:sz w:val="22"/>
          <w:szCs w:val="22"/>
        </w:rPr>
        <w:t xml:space="preserve"> </w:t>
      </w:r>
      <w:r w:rsidR="009F60FA">
        <w:rPr>
          <w:rFonts w:ascii="Arial" w:hAnsi="Arial" w:cs="Arial"/>
          <w:b w:val="0"/>
          <w:sz w:val="22"/>
          <w:szCs w:val="22"/>
        </w:rPr>
        <w:t>Lucas Sanches</w:t>
      </w:r>
    </w:p>
    <w:p w14:paraId="68DB25DC" w14:textId="77777777" w:rsidR="007F0730" w:rsidRPr="007F0730" w:rsidRDefault="00C2030D" w:rsidP="00270091">
      <w:pPr>
        <w:pStyle w:val="ListParagraph"/>
        <w:tabs>
          <w:tab w:val="left" w:pos="1458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object w:dxaOrig="1562" w:dyaOrig="1011" w14:anchorId="52CB4B2A">
          <v:shape id="_x0000_i1027" type="#_x0000_t75" style="width:154.95pt;height:57.4pt" o:ole="">
            <v:imagedata r:id="rId12" o:title=""/>
          </v:shape>
          <o:OLEObject Type="Embed" ProgID="AcroExch.Document.DC" ShapeID="_x0000_i1027" DrawAspect="Icon" ObjectID="_1664001342" r:id="rId13"/>
        </w:object>
      </w:r>
    </w:p>
    <w:p w14:paraId="3A4849A8" w14:textId="77777777" w:rsidR="00B833FD" w:rsidRPr="00B833FD" w:rsidRDefault="00115D95" w:rsidP="00270091">
      <w:pPr>
        <w:pStyle w:val="ListParagraph"/>
        <w:numPr>
          <w:ilvl w:val="0"/>
          <w:numId w:val="1"/>
        </w:numPr>
        <w:tabs>
          <w:tab w:val="left" w:pos="14580"/>
        </w:tabs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CF4A86">
        <w:rPr>
          <w:rFonts w:ascii="Arial" w:hAnsi="Arial" w:cs="Arial"/>
          <w:b/>
          <w:sz w:val="22"/>
          <w:szCs w:val="22"/>
        </w:rPr>
        <w:t>Unfinished business</w:t>
      </w:r>
      <w:r w:rsidRPr="00B833F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74ED2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23E789E" w14:textId="77777777" w:rsidR="009C49EA" w:rsidRPr="009F60FA" w:rsidRDefault="009C49EA" w:rsidP="00270091">
      <w:pPr>
        <w:pStyle w:val="ListParagraph"/>
        <w:numPr>
          <w:ilvl w:val="0"/>
          <w:numId w:val="8"/>
        </w:numPr>
        <w:tabs>
          <w:tab w:val="left" w:pos="14580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833FD">
        <w:rPr>
          <w:rFonts w:ascii="Arial" w:hAnsi="Arial" w:cs="Arial"/>
          <w:sz w:val="22"/>
          <w:szCs w:val="22"/>
        </w:rPr>
        <w:t>Data Integrity</w:t>
      </w:r>
      <w:r w:rsidR="002A6949">
        <w:rPr>
          <w:rFonts w:ascii="Arial" w:hAnsi="Arial" w:cs="Arial"/>
          <w:sz w:val="22"/>
          <w:szCs w:val="22"/>
        </w:rPr>
        <w:t>……………</w:t>
      </w:r>
      <w:r w:rsidR="00270091">
        <w:rPr>
          <w:rFonts w:ascii="Arial" w:hAnsi="Arial" w:cs="Arial"/>
          <w:sz w:val="22"/>
          <w:szCs w:val="22"/>
        </w:rPr>
        <w:t>..</w:t>
      </w:r>
      <w:r w:rsidR="00041B62">
        <w:rPr>
          <w:rFonts w:ascii="Arial" w:hAnsi="Arial" w:cs="Arial"/>
          <w:sz w:val="22"/>
          <w:szCs w:val="22"/>
        </w:rPr>
        <w:t>……………………………………</w:t>
      </w:r>
      <w:r w:rsidR="00B62EDC">
        <w:rPr>
          <w:rFonts w:ascii="Arial" w:hAnsi="Arial" w:cs="Arial"/>
          <w:sz w:val="22"/>
          <w:szCs w:val="22"/>
        </w:rPr>
        <w:t>..</w:t>
      </w:r>
      <w:r w:rsidR="00270091">
        <w:rPr>
          <w:rFonts w:ascii="Arial" w:hAnsi="Arial" w:cs="Arial"/>
          <w:sz w:val="22"/>
          <w:szCs w:val="22"/>
        </w:rPr>
        <w:t>…</w:t>
      </w:r>
      <w:r w:rsidR="002A6949">
        <w:rPr>
          <w:rFonts w:ascii="Arial" w:hAnsi="Arial" w:cs="Arial"/>
          <w:sz w:val="22"/>
          <w:szCs w:val="22"/>
        </w:rPr>
        <w:t>…</w:t>
      </w:r>
      <w:r w:rsidR="00EF2271">
        <w:rPr>
          <w:rFonts w:ascii="Arial" w:hAnsi="Arial" w:cs="Arial"/>
          <w:sz w:val="22"/>
          <w:szCs w:val="22"/>
        </w:rPr>
        <w:t>………………..</w:t>
      </w:r>
      <w:r w:rsidR="002A6949">
        <w:rPr>
          <w:rFonts w:ascii="Arial" w:hAnsi="Arial" w:cs="Arial"/>
          <w:sz w:val="22"/>
          <w:szCs w:val="22"/>
        </w:rPr>
        <w:t>..</w:t>
      </w:r>
      <w:r w:rsidR="009F60FA" w:rsidRPr="009F60FA">
        <w:rPr>
          <w:rFonts w:ascii="Arial" w:hAnsi="Arial" w:cs="Arial"/>
          <w:b/>
          <w:sz w:val="22"/>
          <w:szCs w:val="22"/>
        </w:rPr>
        <w:t xml:space="preserve"> </w:t>
      </w:r>
      <w:r w:rsidR="009F60FA" w:rsidRPr="009F60FA">
        <w:rPr>
          <w:rFonts w:ascii="Arial" w:hAnsi="Arial" w:cs="Arial"/>
          <w:sz w:val="22"/>
          <w:szCs w:val="22"/>
        </w:rPr>
        <w:t>Lucas Sanches</w:t>
      </w:r>
    </w:p>
    <w:p w14:paraId="31A5FCEC" w14:textId="77777777" w:rsidR="00BF10A3" w:rsidRDefault="00BF10A3" w:rsidP="00BF10A3">
      <w:pPr>
        <w:pStyle w:val="ListParagraph"/>
        <w:numPr>
          <w:ilvl w:val="0"/>
          <w:numId w:val="12"/>
        </w:numPr>
        <w:tabs>
          <w:tab w:val="left" w:pos="14580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development costs of putting into a dashboard the % of R12</w:t>
      </w:r>
    </w:p>
    <w:p w14:paraId="47E4B411" w14:textId="77777777" w:rsidR="00BF10A3" w:rsidRPr="0023503F" w:rsidRDefault="00BF10A3" w:rsidP="0023503F">
      <w:pPr>
        <w:pStyle w:val="ListParagraph"/>
        <w:tabs>
          <w:tab w:val="left" w:pos="14580"/>
        </w:tabs>
        <w:autoSpaceDE w:val="0"/>
        <w:autoSpaceDN w:val="0"/>
        <w:adjustRightInd w:val="0"/>
        <w:ind w:left="14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2-month revisions……………………………………………………………</w:t>
      </w:r>
      <w:r w:rsidR="0023503F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HAI</w:t>
      </w:r>
    </w:p>
    <w:p w14:paraId="2BDCC1D9" w14:textId="77777777" w:rsidR="009C49EA" w:rsidRPr="00BF10A3" w:rsidRDefault="009C49EA" w:rsidP="00BF10A3">
      <w:pPr>
        <w:pStyle w:val="ListParagraph"/>
        <w:numPr>
          <w:ilvl w:val="0"/>
          <w:numId w:val="12"/>
        </w:numPr>
        <w:tabs>
          <w:tab w:val="left" w:pos="14580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F10A3">
        <w:rPr>
          <w:rFonts w:ascii="Arial" w:hAnsi="Arial" w:cs="Arial"/>
          <w:sz w:val="22"/>
          <w:szCs w:val="22"/>
        </w:rPr>
        <w:lastRenderedPageBreak/>
        <w:t xml:space="preserve">Update on creating a tool to help AEM staff identity LA CE companies that may need assistance due to the volume of revisions they are </w:t>
      </w:r>
      <w:r w:rsidR="00270091" w:rsidRPr="00BF10A3">
        <w:rPr>
          <w:rFonts w:ascii="Arial" w:hAnsi="Arial" w:cs="Arial"/>
          <w:sz w:val="22"/>
          <w:szCs w:val="22"/>
        </w:rPr>
        <w:t>su</w:t>
      </w:r>
      <w:r w:rsidR="00041B62" w:rsidRPr="00BF10A3">
        <w:rPr>
          <w:rFonts w:ascii="Arial" w:hAnsi="Arial" w:cs="Arial"/>
          <w:sz w:val="22"/>
          <w:szCs w:val="22"/>
        </w:rPr>
        <w:t>bmi</w:t>
      </w:r>
      <w:r w:rsidRPr="00BF10A3">
        <w:rPr>
          <w:rFonts w:ascii="Arial" w:hAnsi="Arial" w:cs="Arial"/>
          <w:sz w:val="22"/>
          <w:szCs w:val="22"/>
        </w:rPr>
        <w:t>tting</w:t>
      </w:r>
      <w:r w:rsidR="002A6949" w:rsidRPr="00BF10A3">
        <w:rPr>
          <w:rFonts w:ascii="Arial" w:hAnsi="Arial" w:cs="Arial"/>
          <w:sz w:val="22"/>
          <w:szCs w:val="22"/>
        </w:rPr>
        <w:t>…………</w:t>
      </w:r>
      <w:r w:rsidR="0023503F">
        <w:rPr>
          <w:rFonts w:ascii="Arial" w:hAnsi="Arial" w:cs="Arial"/>
          <w:sz w:val="22"/>
          <w:szCs w:val="22"/>
        </w:rPr>
        <w:t>………………..</w:t>
      </w:r>
      <w:r w:rsidR="002A6949" w:rsidRPr="00BF10A3">
        <w:rPr>
          <w:rFonts w:ascii="Arial" w:hAnsi="Arial" w:cs="Arial"/>
          <w:sz w:val="22"/>
          <w:szCs w:val="22"/>
        </w:rPr>
        <w:t>…………</w:t>
      </w:r>
      <w:r w:rsidR="00270091" w:rsidRPr="00BF10A3">
        <w:rPr>
          <w:rFonts w:ascii="Arial" w:hAnsi="Arial" w:cs="Arial"/>
          <w:sz w:val="22"/>
          <w:szCs w:val="22"/>
        </w:rPr>
        <w:t>…..</w:t>
      </w:r>
      <w:r w:rsidR="00041B62" w:rsidRPr="00BF10A3">
        <w:rPr>
          <w:rFonts w:ascii="Arial" w:hAnsi="Arial" w:cs="Arial"/>
          <w:sz w:val="22"/>
          <w:szCs w:val="22"/>
        </w:rPr>
        <w:t>..</w:t>
      </w:r>
      <w:r w:rsidR="002A6949" w:rsidRPr="00BF10A3">
        <w:rPr>
          <w:rFonts w:ascii="Arial" w:hAnsi="Arial" w:cs="Arial"/>
          <w:sz w:val="22"/>
          <w:szCs w:val="22"/>
        </w:rPr>
        <w:t>….</w:t>
      </w:r>
      <w:r w:rsidR="00041B62" w:rsidRPr="00BF10A3">
        <w:rPr>
          <w:rFonts w:ascii="Arial" w:hAnsi="Arial" w:cs="Arial"/>
          <w:sz w:val="22"/>
          <w:szCs w:val="22"/>
        </w:rPr>
        <w:t xml:space="preserve">.. </w:t>
      </w:r>
      <w:r w:rsidR="002A6949" w:rsidRPr="00BF10A3">
        <w:rPr>
          <w:rFonts w:ascii="Arial" w:hAnsi="Arial" w:cs="Arial"/>
          <w:sz w:val="22"/>
          <w:szCs w:val="22"/>
        </w:rPr>
        <w:t>HAI</w:t>
      </w:r>
    </w:p>
    <w:p w14:paraId="4F057B39" w14:textId="77777777" w:rsidR="009C49EA" w:rsidRPr="00B62EDC" w:rsidRDefault="00BC6B0F" w:rsidP="00B62EDC">
      <w:pPr>
        <w:pStyle w:val="ListParagraph"/>
        <w:numPr>
          <w:ilvl w:val="0"/>
          <w:numId w:val="12"/>
        </w:numPr>
        <w:tabs>
          <w:tab w:val="left" w:pos="14580"/>
        </w:tabs>
        <w:autoSpaceDE w:val="0"/>
        <w:autoSpaceDN w:val="0"/>
        <w:adjustRightInd w:val="0"/>
        <w:spacing w:beforeLines="40" w:before="96" w:afterLines="20" w:after="48"/>
        <w:contextualSpacing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:  </w:t>
      </w:r>
      <w:r w:rsidR="00041B62" w:rsidRPr="00B62EDC">
        <w:rPr>
          <w:rFonts w:ascii="Arial" w:hAnsi="Arial" w:cs="Arial"/>
          <w:sz w:val="22"/>
          <w:szCs w:val="22"/>
        </w:rPr>
        <w:t>T</w:t>
      </w:r>
      <w:r w:rsidR="009C49EA" w:rsidRPr="00B62EDC">
        <w:rPr>
          <w:rFonts w:ascii="Arial" w:hAnsi="Arial" w:cs="Arial"/>
          <w:sz w:val="22"/>
          <w:szCs w:val="22"/>
        </w:rPr>
        <w:t xml:space="preserve">he need for a revised LA CE STF survey (limiting questions to only those relevant to Latin America) before a fall sign-off can be </w:t>
      </w:r>
      <w:r w:rsidR="00041B62" w:rsidRPr="00B62EDC">
        <w:rPr>
          <w:rFonts w:ascii="Arial" w:hAnsi="Arial" w:cs="Arial"/>
          <w:sz w:val="22"/>
          <w:szCs w:val="22"/>
        </w:rPr>
        <w:t>d</w:t>
      </w:r>
      <w:r w:rsidR="009C49EA" w:rsidRPr="00B62EDC">
        <w:rPr>
          <w:rFonts w:ascii="Arial" w:hAnsi="Arial" w:cs="Arial"/>
          <w:sz w:val="22"/>
          <w:szCs w:val="22"/>
        </w:rPr>
        <w:t>on</w:t>
      </w:r>
      <w:r w:rsidR="002A6949" w:rsidRPr="00B62EDC">
        <w:rPr>
          <w:rFonts w:ascii="Arial" w:hAnsi="Arial" w:cs="Arial"/>
          <w:sz w:val="22"/>
          <w:szCs w:val="22"/>
        </w:rPr>
        <w:t>e…</w:t>
      </w:r>
      <w:r w:rsidR="00C2426B">
        <w:rPr>
          <w:rFonts w:ascii="Arial" w:hAnsi="Arial" w:cs="Arial"/>
          <w:sz w:val="22"/>
          <w:szCs w:val="22"/>
        </w:rPr>
        <w:t>…</w:t>
      </w:r>
      <w:r w:rsidR="00425FA2">
        <w:rPr>
          <w:rFonts w:ascii="Arial" w:hAnsi="Arial" w:cs="Arial"/>
          <w:sz w:val="22"/>
          <w:szCs w:val="22"/>
        </w:rPr>
        <w:t>.</w:t>
      </w:r>
      <w:r w:rsidR="002A6949" w:rsidRPr="00B62EDC">
        <w:rPr>
          <w:rFonts w:ascii="Arial" w:hAnsi="Arial" w:cs="Arial"/>
          <w:sz w:val="22"/>
          <w:szCs w:val="22"/>
        </w:rPr>
        <w:t>…</w:t>
      </w:r>
      <w:r w:rsidR="00EF2271">
        <w:rPr>
          <w:rFonts w:ascii="Arial" w:hAnsi="Arial" w:cs="Arial"/>
          <w:sz w:val="22"/>
          <w:szCs w:val="22"/>
        </w:rPr>
        <w:t>………………</w:t>
      </w:r>
      <w:r w:rsidR="009F60FA">
        <w:rPr>
          <w:rFonts w:ascii="Arial" w:hAnsi="Arial" w:cs="Arial"/>
          <w:sz w:val="22"/>
          <w:szCs w:val="22"/>
        </w:rPr>
        <w:t>……….</w:t>
      </w:r>
      <w:r w:rsidR="00EF2271">
        <w:rPr>
          <w:rFonts w:ascii="Arial" w:hAnsi="Arial" w:cs="Arial"/>
          <w:sz w:val="22"/>
          <w:szCs w:val="22"/>
        </w:rPr>
        <w:t>.</w:t>
      </w:r>
      <w:r w:rsidR="002A6949" w:rsidRPr="00B62EDC">
        <w:rPr>
          <w:rFonts w:ascii="Arial" w:hAnsi="Arial" w:cs="Arial"/>
          <w:sz w:val="22"/>
          <w:szCs w:val="22"/>
        </w:rPr>
        <w:t xml:space="preserve">… </w:t>
      </w:r>
      <w:r w:rsidR="009F60FA" w:rsidRPr="009F60FA">
        <w:rPr>
          <w:rFonts w:ascii="Arial" w:hAnsi="Arial" w:cs="Arial"/>
          <w:sz w:val="22"/>
          <w:szCs w:val="22"/>
        </w:rPr>
        <w:t>Lucas Sanches</w:t>
      </w:r>
      <w:r w:rsidR="009F60FA">
        <w:rPr>
          <w:rFonts w:ascii="Arial" w:hAnsi="Arial" w:cs="Arial"/>
          <w:sz w:val="22"/>
          <w:szCs w:val="22"/>
        </w:rPr>
        <w:t xml:space="preserve"> </w:t>
      </w:r>
    </w:p>
    <w:p w14:paraId="205507EF" w14:textId="77777777" w:rsidR="009C49EA" w:rsidRDefault="009C49EA" w:rsidP="00270091">
      <w:pPr>
        <w:pStyle w:val="ListParagraph"/>
        <w:numPr>
          <w:ilvl w:val="0"/>
          <w:numId w:val="8"/>
        </w:numPr>
        <w:tabs>
          <w:tab w:val="left" w:pos="14580"/>
        </w:tabs>
        <w:spacing w:beforeLines="40" w:before="96" w:afterLines="20" w:after="48"/>
        <w:contextualSpacing/>
        <w:textAlignment w:val="center"/>
        <w:rPr>
          <w:rFonts w:ascii="Arial" w:hAnsi="Arial" w:cs="Arial"/>
          <w:color w:val="auto"/>
          <w:sz w:val="22"/>
        </w:rPr>
      </w:pPr>
      <w:r w:rsidRPr="00B833FD">
        <w:rPr>
          <w:rFonts w:ascii="Arial" w:hAnsi="Arial" w:cs="Arial"/>
          <w:color w:val="auto"/>
          <w:sz w:val="22"/>
        </w:rPr>
        <w:t xml:space="preserve">Update to report state-level retails in Mexico and other </w:t>
      </w:r>
      <w:r w:rsidR="00B62EDC">
        <w:rPr>
          <w:rFonts w:ascii="Arial" w:hAnsi="Arial" w:cs="Arial"/>
          <w:color w:val="auto"/>
          <w:sz w:val="22"/>
        </w:rPr>
        <w:t>r</w:t>
      </w:r>
      <w:r w:rsidRPr="00B833FD">
        <w:rPr>
          <w:rFonts w:ascii="Arial" w:hAnsi="Arial" w:cs="Arial"/>
          <w:color w:val="auto"/>
          <w:sz w:val="22"/>
        </w:rPr>
        <w:t>egions…</w:t>
      </w:r>
      <w:r w:rsidR="00041B62">
        <w:rPr>
          <w:rFonts w:ascii="Arial" w:hAnsi="Arial" w:cs="Arial"/>
          <w:color w:val="auto"/>
          <w:sz w:val="22"/>
        </w:rPr>
        <w:t>…………</w:t>
      </w:r>
      <w:r w:rsidR="00B62EDC">
        <w:rPr>
          <w:rFonts w:ascii="Arial" w:hAnsi="Arial" w:cs="Arial"/>
          <w:color w:val="auto"/>
          <w:sz w:val="22"/>
        </w:rPr>
        <w:t>….</w:t>
      </w:r>
      <w:r w:rsidR="002A6949">
        <w:rPr>
          <w:rFonts w:ascii="Arial" w:hAnsi="Arial" w:cs="Arial"/>
          <w:color w:val="auto"/>
          <w:sz w:val="22"/>
        </w:rPr>
        <w:t>….</w:t>
      </w:r>
      <w:r w:rsidRPr="00B833FD">
        <w:rPr>
          <w:rFonts w:ascii="Arial" w:hAnsi="Arial" w:cs="Arial"/>
          <w:color w:val="auto"/>
          <w:sz w:val="22"/>
        </w:rPr>
        <w:t>Claudimir</w:t>
      </w:r>
      <w:r w:rsidR="002A6949">
        <w:rPr>
          <w:rFonts w:ascii="Arial" w:hAnsi="Arial" w:cs="Arial"/>
          <w:color w:val="auto"/>
          <w:sz w:val="22"/>
        </w:rPr>
        <w:t xml:space="preserve"> Beneli</w:t>
      </w:r>
      <w:r w:rsidRPr="00B833FD">
        <w:rPr>
          <w:rFonts w:ascii="Arial" w:hAnsi="Arial" w:cs="Arial"/>
          <w:color w:val="auto"/>
          <w:sz w:val="22"/>
        </w:rPr>
        <w:t xml:space="preserve"> </w:t>
      </w:r>
    </w:p>
    <w:p w14:paraId="791E2793" w14:textId="77777777" w:rsidR="00866FF0" w:rsidRDefault="00866FF0" w:rsidP="00270091">
      <w:pPr>
        <w:pStyle w:val="ListParagraph"/>
        <w:numPr>
          <w:ilvl w:val="0"/>
          <w:numId w:val="8"/>
        </w:numPr>
        <w:tabs>
          <w:tab w:val="left" w:pos="14580"/>
        </w:tabs>
        <w:spacing w:beforeLines="40" w:before="96" w:afterLines="20" w:after="48"/>
        <w:contextualSpacing/>
        <w:textAlignment w:val="center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pdate on launching a telehandlers program in the region……………</w:t>
      </w:r>
      <w:r w:rsidR="000505BC">
        <w:rPr>
          <w:rFonts w:ascii="Arial" w:hAnsi="Arial" w:cs="Arial"/>
          <w:color w:val="auto"/>
          <w:sz w:val="22"/>
        </w:rPr>
        <w:t>………………………….</w:t>
      </w:r>
      <w:r>
        <w:rPr>
          <w:rFonts w:ascii="Arial" w:hAnsi="Arial" w:cs="Arial"/>
          <w:color w:val="auto"/>
          <w:sz w:val="22"/>
        </w:rPr>
        <w:t>HAI</w:t>
      </w:r>
    </w:p>
    <w:p w14:paraId="14E124BF" w14:textId="77777777" w:rsidR="009C49EA" w:rsidRPr="009F60FA" w:rsidRDefault="009C49EA" w:rsidP="009F60FA">
      <w:pPr>
        <w:pStyle w:val="ListParagraph"/>
        <w:tabs>
          <w:tab w:val="left" w:pos="14580"/>
        </w:tabs>
        <w:spacing w:beforeLines="40" w:before="96" w:afterLines="20" w:after="48"/>
        <w:ind w:left="1440"/>
        <w:contextualSpacing/>
        <w:textAlignment w:val="center"/>
        <w:rPr>
          <w:rFonts w:ascii="Arial" w:hAnsi="Arial" w:cs="Arial"/>
          <w:color w:val="auto"/>
          <w:sz w:val="22"/>
        </w:rPr>
      </w:pPr>
    </w:p>
    <w:p w14:paraId="1C4B6E0F" w14:textId="77777777" w:rsidR="008A657B" w:rsidRPr="009F60FA" w:rsidRDefault="00B55D3C" w:rsidP="00270091">
      <w:pPr>
        <w:pStyle w:val="ListParagraph"/>
        <w:numPr>
          <w:ilvl w:val="0"/>
          <w:numId w:val="1"/>
        </w:numPr>
        <w:tabs>
          <w:tab w:val="left" w:pos="14580"/>
        </w:tabs>
        <w:rPr>
          <w:rFonts w:ascii="Arial" w:hAnsi="Arial" w:cs="Arial"/>
          <w:color w:val="auto"/>
          <w:sz w:val="22"/>
          <w:szCs w:val="22"/>
        </w:rPr>
      </w:pPr>
      <w:r w:rsidRPr="00B55D3C">
        <w:rPr>
          <w:rFonts w:ascii="Arial" w:hAnsi="Arial" w:cs="Arial"/>
          <w:b/>
          <w:color w:val="auto"/>
          <w:sz w:val="22"/>
          <w:szCs w:val="22"/>
        </w:rPr>
        <w:t>New Proposal</w:t>
      </w:r>
      <w:r>
        <w:rPr>
          <w:rFonts w:ascii="Arial" w:hAnsi="Arial" w:cs="Arial"/>
          <w:b/>
          <w:color w:val="auto"/>
          <w:sz w:val="22"/>
          <w:szCs w:val="22"/>
        </w:rPr>
        <w:t>s</w:t>
      </w:r>
      <w:r w:rsidR="0002319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C181F">
        <w:rPr>
          <w:rFonts w:ascii="Arial" w:hAnsi="Arial" w:cs="Arial"/>
          <w:b/>
          <w:color w:val="auto"/>
          <w:sz w:val="22"/>
          <w:szCs w:val="22"/>
        </w:rPr>
        <w:t>……………..</w:t>
      </w:r>
      <w:r w:rsidR="00EF420D" w:rsidRPr="00EF420D">
        <w:rPr>
          <w:rFonts w:ascii="Arial" w:hAnsi="Arial" w:cs="Arial"/>
          <w:color w:val="auto"/>
          <w:sz w:val="22"/>
          <w:szCs w:val="22"/>
        </w:rPr>
        <w:t>…………………………………………………………</w:t>
      </w:r>
      <w:r w:rsidR="00EF2271">
        <w:rPr>
          <w:rFonts w:ascii="Arial" w:hAnsi="Arial" w:cs="Arial"/>
          <w:color w:val="auto"/>
          <w:sz w:val="22"/>
          <w:szCs w:val="22"/>
        </w:rPr>
        <w:t>………..</w:t>
      </w:r>
      <w:r w:rsidR="009F60FA" w:rsidRPr="009F60FA">
        <w:rPr>
          <w:rFonts w:ascii="Arial" w:hAnsi="Arial" w:cs="Arial"/>
          <w:b/>
          <w:sz w:val="22"/>
          <w:szCs w:val="22"/>
        </w:rPr>
        <w:t xml:space="preserve"> </w:t>
      </w:r>
      <w:r w:rsidR="009F60FA" w:rsidRPr="009F60FA">
        <w:rPr>
          <w:rFonts w:ascii="Arial" w:hAnsi="Arial" w:cs="Arial"/>
          <w:sz w:val="22"/>
          <w:szCs w:val="22"/>
        </w:rPr>
        <w:t>Lucas Sanches</w:t>
      </w:r>
    </w:p>
    <w:p w14:paraId="14C9F18B" w14:textId="77777777" w:rsidR="009F513C" w:rsidRPr="009F513C" w:rsidRDefault="009F513C" w:rsidP="009F513C">
      <w:pPr>
        <w:pStyle w:val="ListParagraph"/>
        <w:rPr>
          <w:rFonts w:ascii="Arial" w:hAnsi="Arial" w:cs="Arial"/>
          <w:b/>
          <w:color w:val="auto"/>
          <w:sz w:val="22"/>
          <w:szCs w:val="22"/>
        </w:rPr>
      </w:pPr>
    </w:p>
    <w:p w14:paraId="22442EE6" w14:textId="77777777" w:rsidR="009F513C" w:rsidRPr="0095555F" w:rsidRDefault="00AA2ECA" w:rsidP="009F513C">
      <w:pPr>
        <w:pStyle w:val="ListParagraph"/>
        <w:numPr>
          <w:ilvl w:val="2"/>
          <w:numId w:val="1"/>
        </w:numPr>
        <w:tabs>
          <w:tab w:val="left" w:pos="14580"/>
        </w:tabs>
        <w:ind w:hanging="720"/>
        <w:rPr>
          <w:rFonts w:ascii="Arial" w:hAnsi="Arial" w:cs="Arial"/>
          <w:color w:val="auto"/>
          <w:sz w:val="22"/>
          <w:szCs w:val="22"/>
        </w:rPr>
      </w:pPr>
      <w:r w:rsidRPr="00AA2ECA">
        <w:rPr>
          <w:rFonts w:ascii="Arial" w:hAnsi="Arial" w:cs="Arial"/>
          <w:color w:val="auto"/>
          <w:sz w:val="22"/>
          <w:szCs w:val="22"/>
        </w:rPr>
        <w:t xml:space="preserve">Allow all companies </w:t>
      </w:r>
      <w:r>
        <w:rPr>
          <w:rFonts w:ascii="Arial" w:hAnsi="Arial" w:cs="Arial"/>
          <w:color w:val="auto"/>
          <w:sz w:val="22"/>
          <w:szCs w:val="22"/>
        </w:rPr>
        <w:t xml:space="preserve">access to all industry numbers </w:t>
      </w:r>
      <w:r w:rsidRPr="00AA2ECA">
        <w:rPr>
          <w:rFonts w:ascii="Arial" w:hAnsi="Arial" w:cs="Arial"/>
          <w:color w:val="auto"/>
          <w:sz w:val="22"/>
          <w:szCs w:val="22"/>
        </w:rPr>
        <w:t>(without segmentation, sizes, or models</w:t>
      </w:r>
      <w:r>
        <w:rPr>
          <w:rFonts w:ascii="Arial" w:hAnsi="Arial" w:cs="Arial"/>
          <w:color w:val="auto"/>
          <w:sz w:val="22"/>
          <w:szCs w:val="22"/>
        </w:rPr>
        <w:t xml:space="preserve">) </w:t>
      </w:r>
      <w:r w:rsidRPr="00AA2ECA">
        <w:rPr>
          <w:rFonts w:ascii="Arial" w:hAnsi="Arial" w:cs="Arial"/>
          <w:color w:val="auto"/>
          <w:sz w:val="22"/>
          <w:szCs w:val="22"/>
        </w:rPr>
        <w:t xml:space="preserve">industry number) </w:t>
      </w:r>
      <w:r w:rsidR="0095555F" w:rsidRPr="0095555F">
        <w:rPr>
          <w:rFonts w:ascii="Arial" w:hAnsi="Arial" w:cs="Arial"/>
          <w:color w:val="auto"/>
          <w:sz w:val="22"/>
          <w:szCs w:val="22"/>
        </w:rPr>
        <w:t>………………………</w:t>
      </w:r>
      <w:r w:rsidR="0095555F">
        <w:rPr>
          <w:rFonts w:ascii="Arial" w:hAnsi="Arial" w:cs="Arial"/>
          <w:color w:val="auto"/>
          <w:sz w:val="22"/>
          <w:szCs w:val="22"/>
        </w:rPr>
        <w:t>….</w:t>
      </w:r>
      <w:r w:rsidR="0095555F" w:rsidRPr="0095555F">
        <w:rPr>
          <w:rFonts w:ascii="Arial" w:hAnsi="Arial" w:cs="Arial"/>
          <w:color w:val="auto"/>
          <w:sz w:val="22"/>
          <w:szCs w:val="22"/>
        </w:rPr>
        <w:t>……………………………</w:t>
      </w:r>
      <w:r>
        <w:rPr>
          <w:rFonts w:ascii="Arial" w:hAnsi="Arial" w:cs="Arial"/>
          <w:color w:val="auto"/>
          <w:sz w:val="22"/>
          <w:szCs w:val="22"/>
        </w:rPr>
        <w:t>..</w:t>
      </w:r>
      <w:r w:rsidR="0095555F" w:rsidRPr="0095555F">
        <w:rPr>
          <w:rFonts w:ascii="Arial" w:hAnsi="Arial" w:cs="Arial"/>
          <w:color w:val="auto"/>
          <w:sz w:val="22"/>
          <w:szCs w:val="22"/>
        </w:rPr>
        <w:t>Guilherme Borghi</w:t>
      </w:r>
      <w:r>
        <w:rPr>
          <w:rFonts w:ascii="Arial" w:hAnsi="Arial" w:cs="Arial"/>
          <w:color w:val="auto"/>
          <w:sz w:val="22"/>
          <w:szCs w:val="22"/>
        </w:rPr>
        <w:t>, Link-Belt</w:t>
      </w:r>
    </w:p>
    <w:p w14:paraId="2CC7F962" w14:textId="77777777" w:rsidR="00A54732" w:rsidRPr="00AC7ACE" w:rsidRDefault="009F513C" w:rsidP="0095555F">
      <w:pPr>
        <w:tabs>
          <w:tab w:val="left" w:pos="14580"/>
        </w:tabs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2030D">
        <w:object w:dxaOrig="1487" w:dyaOrig="993" w14:anchorId="5C0F7D1F">
          <v:shape id="_x0000_i1028" type="#_x0000_t75" style="width:73.8pt;height:49.2pt" o:ole="">
            <v:imagedata r:id="rId14" o:title=""/>
          </v:shape>
          <o:OLEObject Type="Embed" ProgID="AcroExch.Document.DC" ShapeID="_x0000_i1028" DrawAspect="Icon" ObjectID="_1664001343" r:id="rId15"/>
        </w:object>
      </w:r>
      <w:r w:rsidRPr="00AC7ACE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0EB6F78D" w14:textId="77777777" w:rsidR="00AA2ECA" w:rsidRPr="00AC7ACE" w:rsidRDefault="006C4516" w:rsidP="006C451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C7ACE">
        <w:rPr>
          <w:rFonts w:ascii="Arial" w:hAnsi="Arial" w:cs="Arial"/>
          <w:b/>
          <w:sz w:val="22"/>
          <w:szCs w:val="22"/>
        </w:rPr>
        <w:t>Educational topic:  Revision Process</w:t>
      </w:r>
      <w:r w:rsidRPr="00AC7ACE">
        <w:rPr>
          <w:rFonts w:ascii="Arial" w:hAnsi="Arial" w:cs="Arial"/>
          <w:sz w:val="22"/>
          <w:szCs w:val="22"/>
        </w:rPr>
        <w:t>…</w:t>
      </w:r>
      <w:r w:rsidR="004C181F">
        <w:rPr>
          <w:rFonts w:ascii="Arial" w:hAnsi="Arial" w:cs="Arial"/>
          <w:sz w:val="22"/>
          <w:szCs w:val="22"/>
        </w:rPr>
        <w:t>…………..</w:t>
      </w:r>
      <w:r w:rsidRPr="00AC7ACE">
        <w:rPr>
          <w:rFonts w:ascii="Arial" w:hAnsi="Arial" w:cs="Arial"/>
          <w:sz w:val="22"/>
          <w:szCs w:val="22"/>
        </w:rPr>
        <w:t>……………………………………...……………..HAI</w:t>
      </w:r>
    </w:p>
    <w:p w14:paraId="1C4392A0" w14:textId="54F0F1AE" w:rsidR="006C4516" w:rsidRDefault="006C4516" w:rsidP="002757F7">
      <w:pPr>
        <w:ind w:left="720"/>
        <w:rPr>
          <w:b/>
        </w:rPr>
      </w:pPr>
    </w:p>
    <w:p w14:paraId="3A74794D" w14:textId="3192587A" w:rsidR="002757F7" w:rsidRDefault="002757F7" w:rsidP="002757F7">
      <w:pPr>
        <w:ind w:left="720"/>
        <w:rPr>
          <w:b/>
        </w:rPr>
      </w:pPr>
      <w:r>
        <w:object w:dxaOrig="1487" w:dyaOrig="993" w14:anchorId="33111654">
          <v:shape id="_x0000_i1029" type="#_x0000_t75" style="width:73.8pt;height:49.2pt" o:ole="">
            <v:imagedata r:id="rId16" o:title=""/>
          </v:shape>
          <o:OLEObject Type="Embed" ProgID="AcroExch.Document.DC" ShapeID="_x0000_i1029" DrawAspect="Icon" ObjectID="_1664001344" r:id="rId17"/>
        </w:object>
      </w:r>
    </w:p>
    <w:p w14:paraId="3B56D72D" w14:textId="77777777" w:rsidR="002757F7" w:rsidRPr="00AC7ACE" w:rsidRDefault="002757F7" w:rsidP="002757F7">
      <w:pPr>
        <w:ind w:left="720"/>
        <w:rPr>
          <w:b/>
        </w:rPr>
      </w:pPr>
    </w:p>
    <w:p w14:paraId="675CB2A7" w14:textId="77777777" w:rsidR="00AC7ACE" w:rsidRDefault="00AC7ACE" w:rsidP="009F513C">
      <w:pPr>
        <w:pStyle w:val="Heading1"/>
        <w:numPr>
          <w:ilvl w:val="0"/>
          <w:numId w:val="1"/>
        </w:numPr>
        <w:tabs>
          <w:tab w:val="left" w:pos="14580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 Improvement Process</w:t>
      </w:r>
      <w:r w:rsidR="0002319D">
        <w:rPr>
          <w:rFonts w:ascii="Arial" w:hAnsi="Arial" w:cs="Arial"/>
          <w:sz w:val="22"/>
          <w:szCs w:val="22"/>
        </w:rPr>
        <w:t xml:space="preserve"> </w:t>
      </w:r>
      <w:r w:rsidR="004C181F">
        <w:rPr>
          <w:rFonts w:ascii="Arial" w:hAnsi="Arial" w:cs="Arial"/>
          <w:sz w:val="22"/>
          <w:szCs w:val="22"/>
        </w:rPr>
        <w:t>…………….</w:t>
      </w:r>
      <w:r w:rsidRPr="00AC7ACE">
        <w:rPr>
          <w:rFonts w:ascii="Arial" w:hAnsi="Arial" w:cs="Arial"/>
          <w:sz w:val="22"/>
          <w:szCs w:val="22"/>
        </w:rPr>
        <w:t>.</w:t>
      </w:r>
      <w:r w:rsidRPr="00AC7ACE">
        <w:rPr>
          <w:rFonts w:ascii="Arial" w:hAnsi="Arial" w:cs="Arial"/>
          <w:b w:val="0"/>
          <w:sz w:val="22"/>
          <w:szCs w:val="22"/>
        </w:rPr>
        <w:t>………………………………………………………………..HAI</w:t>
      </w:r>
    </w:p>
    <w:p w14:paraId="6A3EA927" w14:textId="4E531CDF" w:rsidR="00AC7ACE" w:rsidRDefault="00AC7ACE" w:rsidP="00C43008">
      <w:pPr>
        <w:ind w:left="720"/>
      </w:pPr>
    </w:p>
    <w:p w14:paraId="65876742" w14:textId="62B7BF1A" w:rsidR="00C43008" w:rsidRDefault="00C43008" w:rsidP="00C43008">
      <w:pPr>
        <w:ind w:left="720"/>
      </w:pPr>
      <w:r>
        <w:object w:dxaOrig="1487" w:dyaOrig="993" w14:anchorId="272C1F41">
          <v:shape id="_x0000_i1030" type="#_x0000_t75" style="width:73.8pt;height:49.2pt" o:ole="">
            <v:imagedata r:id="rId18" o:title=""/>
          </v:shape>
          <o:OLEObject Type="Embed" ProgID="AcroExch.Document.DC" ShapeID="_x0000_i1030" DrawAspect="Icon" ObjectID="_1664001345" r:id="rId19"/>
        </w:object>
      </w:r>
    </w:p>
    <w:p w14:paraId="7CDD3BFC" w14:textId="77777777" w:rsidR="00C43008" w:rsidRPr="00AC7ACE" w:rsidRDefault="00C43008" w:rsidP="00AC7ACE"/>
    <w:p w14:paraId="00EC1A02" w14:textId="77777777" w:rsidR="00641A4F" w:rsidRPr="00CF4A86" w:rsidRDefault="00641A4F" w:rsidP="00270091">
      <w:pPr>
        <w:pStyle w:val="ListParagraph"/>
        <w:numPr>
          <w:ilvl w:val="0"/>
          <w:numId w:val="1"/>
        </w:numPr>
        <w:tabs>
          <w:tab w:val="left" w:pos="14580"/>
        </w:tabs>
        <w:rPr>
          <w:rFonts w:ascii="Arial" w:hAnsi="Arial" w:cs="Arial"/>
          <w:b/>
          <w:sz w:val="22"/>
          <w:szCs w:val="22"/>
        </w:rPr>
      </w:pPr>
      <w:r w:rsidRPr="00CF4A86">
        <w:rPr>
          <w:rFonts w:ascii="Arial" w:hAnsi="Arial" w:cs="Arial"/>
          <w:b/>
          <w:sz w:val="22"/>
          <w:szCs w:val="22"/>
        </w:rPr>
        <w:t>Next meeting date/location</w:t>
      </w:r>
      <w:r w:rsidR="0002319D">
        <w:rPr>
          <w:rFonts w:ascii="Arial" w:hAnsi="Arial" w:cs="Arial"/>
          <w:b/>
          <w:sz w:val="22"/>
          <w:szCs w:val="22"/>
        </w:rPr>
        <w:t xml:space="preserve"> </w:t>
      </w:r>
      <w:r w:rsidR="004C181F">
        <w:rPr>
          <w:rFonts w:ascii="Arial" w:hAnsi="Arial" w:cs="Arial"/>
          <w:b/>
          <w:sz w:val="22"/>
          <w:szCs w:val="22"/>
        </w:rPr>
        <w:t>…...</w:t>
      </w:r>
      <w:r w:rsidR="00EF420D" w:rsidRPr="00EF420D">
        <w:rPr>
          <w:rFonts w:ascii="Arial" w:hAnsi="Arial" w:cs="Arial"/>
          <w:sz w:val="22"/>
          <w:szCs w:val="22"/>
        </w:rPr>
        <w:t>…………………………………………………</w:t>
      </w:r>
      <w:r w:rsidR="0042223F">
        <w:rPr>
          <w:rFonts w:ascii="Arial" w:hAnsi="Arial" w:cs="Arial"/>
          <w:sz w:val="22"/>
          <w:szCs w:val="22"/>
        </w:rPr>
        <w:t>………</w:t>
      </w:r>
      <w:r w:rsidR="00EF420D" w:rsidRPr="00EF420D">
        <w:rPr>
          <w:rFonts w:ascii="Arial" w:hAnsi="Arial" w:cs="Arial"/>
          <w:sz w:val="22"/>
          <w:szCs w:val="22"/>
        </w:rPr>
        <w:t>…</w:t>
      </w:r>
      <w:r w:rsidR="00EF2271">
        <w:rPr>
          <w:rFonts w:ascii="Arial" w:hAnsi="Arial" w:cs="Arial"/>
          <w:sz w:val="22"/>
          <w:szCs w:val="22"/>
        </w:rPr>
        <w:t>…</w:t>
      </w:r>
      <w:r w:rsidR="0042223F">
        <w:rPr>
          <w:rFonts w:ascii="Arial" w:hAnsi="Arial" w:cs="Arial"/>
          <w:sz w:val="22"/>
          <w:szCs w:val="22"/>
        </w:rPr>
        <w:t>Lucas Sanches</w:t>
      </w:r>
    </w:p>
    <w:p w14:paraId="7CAE7439" w14:textId="77777777" w:rsidR="00641A4F" w:rsidRPr="006407F1" w:rsidRDefault="00641A4F" w:rsidP="00270091">
      <w:pPr>
        <w:pStyle w:val="ListParagraph"/>
        <w:tabs>
          <w:tab w:val="left" w:pos="14580"/>
        </w:tabs>
        <w:ind w:left="0"/>
        <w:rPr>
          <w:rFonts w:ascii="Arial" w:hAnsi="Arial" w:cs="Arial"/>
          <w:b/>
          <w:sz w:val="22"/>
          <w:szCs w:val="22"/>
        </w:rPr>
      </w:pPr>
      <w:r w:rsidRPr="006407F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BADA312" w14:textId="77777777" w:rsidR="00071046" w:rsidRDefault="00641A4F" w:rsidP="00270091">
      <w:pPr>
        <w:pStyle w:val="ListParagraph"/>
        <w:numPr>
          <w:ilvl w:val="0"/>
          <w:numId w:val="1"/>
        </w:numPr>
        <w:tabs>
          <w:tab w:val="left" w:pos="14580"/>
        </w:tabs>
        <w:rPr>
          <w:rFonts w:ascii="Arial" w:hAnsi="Arial" w:cs="Arial"/>
          <w:b/>
          <w:sz w:val="22"/>
          <w:szCs w:val="22"/>
        </w:rPr>
      </w:pPr>
      <w:r w:rsidRPr="00B833FD">
        <w:rPr>
          <w:rFonts w:ascii="Arial" w:hAnsi="Arial" w:cs="Arial"/>
          <w:b/>
          <w:sz w:val="22"/>
          <w:szCs w:val="22"/>
        </w:rPr>
        <w:t>Adjournment</w:t>
      </w:r>
      <w:r w:rsidR="0002319D">
        <w:rPr>
          <w:rFonts w:ascii="Arial" w:hAnsi="Arial" w:cs="Arial"/>
          <w:b/>
          <w:sz w:val="22"/>
          <w:szCs w:val="22"/>
        </w:rPr>
        <w:t xml:space="preserve"> </w:t>
      </w:r>
    </w:p>
    <w:sectPr w:rsidR="00071046" w:rsidSect="00270091">
      <w:headerReference w:type="default" r:id="rId20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75E68" w14:textId="77777777" w:rsidR="00337FA2" w:rsidRDefault="00337FA2">
      <w:r>
        <w:separator/>
      </w:r>
    </w:p>
  </w:endnote>
  <w:endnote w:type="continuationSeparator" w:id="0">
    <w:p w14:paraId="4219358D" w14:textId="77777777" w:rsidR="00337FA2" w:rsidRDefault="0033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96535" w14:textId="77777777" w:rsidR="00337FA2" w:rsidRDefault="00337FA2">
      <w:r>
        <w:separator/>
      </w:r>
    </w:p>
  </w:footnote>
  <w:footnote w:type="continuationSeparator" w:id="0">
    <w:p w14:paraId="7A177C98" w14:textId="77777777" w:rsidR="00337FA2" w:rsidRDefault="00337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D3AB" w14:textId="77777777" w:rsidR="0035795F" w:rsidRDefault="006037A1">
    <w:pPr>
      <w:pStyle w:val="Header"/>
      <w:rPr>
        <w:rFonts w:ascii="Arial" w:eastAsia="Arial" w:hAnsi="Arial" w:cs="Arial"/>
        <w:sz w:val="22"/>
        <w:szCs w:val="22"/>
      </w:rPr>
    </w:pPr>
    <w:r>
      <w:rPr>
        <w:rFonts w:ascii="Arial"/>
        <w:sz w:val="22"/>
        <w:szCs w:val="22"/>
      </w:rPr>
      <w:t>CE</w:t>
    </w:r>
    <w:r w:rsidR="0065756E">
      <w:rPr>
        <w:rFonts w:ascii="Arial"/>
        <w:sz w:val="22"/>
        <w:szCs w:val="22"/>
      </w:rPr>
      <w:t xml:space="preserve"> LA S</w:t>
    </w:r>
    <w:r>
      <w:rPr>
        <w:rFonts w:ascii="Arial"/>
        <w:sz w:val="22"/>
        <w:szCs w:val="22"/>
      </w:rPr>
      <w:t>TF</w:t>
    </w:r>
    <w:r w:rsidR="0035795F">
      <w:rPr>
        <w:rFonts w:ascii="Arial"/>
        <w:sz w:val="22"/>
        <w:szCs w:val="22"/>
      </w:rPr>
      <w:t xml:space="preserve"> </w:t>
    </w:r>
    <w:r w:rsidR="00A077CB">
      <w:rPr>
        <w:rFonts w:ascii="Arial"/>
        <w:sz w:val="22"/>
        <w:szCs w:val="22"/>
      </w:rPr>
      <w:t>Agenda</w:t>
    </w:r>
  </w:p>
  <w:p w14:paraId="2DCD3425" w14:textId="77777777" w:rsidR="0035795F" w:rsidRDefault="0035795F">
    <w:pPr>
      <w:pStyle w:val="Header"/>
      <w:rPr>
        <w:rFonts w:ascii="Arial"/>
        <w:sz w:val="22"/>
        <w:szCs w:val="22"/>
      </w:rPr>
    </w:pPr>
  </w:p>
  <w:p w14:paraId="34562E02" w14:textId="77777777" w:rsidR="0035795F" w:rsidRDefault="0035795F">
    <w:pPr>
      <w:pStyle w:val="Header"/>
    </w:pPr>
    <w:r>
      <w:rPr>
        <w:rFonts w:ascii="Arial"/>
        <w:sz w:val="22"/>
        <w:szCs w:val="22"/>
      </w:rPr>
      <w:t xml:space="preserve">Page </w:t>
    </w:r>
    <w:r>
      <w:rPr>
        <w:rFonts w:ascii="Arial" w:eastAsia="Arial" w:hAnsi="Arial" w:cs="Arial"/>
        <w:sz w:val="22"/>
        <w:szCs w:val="22"/>
      </w:rPr>
      <w:fldChar w:fldCharType="begin"/>
    </w:r>
    <w:r>
      <w:rPr>
        <w:rFonts w:ascii="Arial" w:eastAsia="Arial" w:hAnsi="Arial" w:cs="Arial"/>
        <w:sz w:val="22"/>
        <w:szCs w:val="22"/>
      </w:rPr>
      <w:instrText xml:space="preserve"> PAGE </w:instrText>
    </w:r>
    <w:r>
      <w:rPr>
        <w:rFonts w:ascii="Arial" w:eastAsia="Arial" w:hAnsi="Arial" w:cs="Arial"/>
        <w:sz w:val="22"/>
        <w:szCs w:val="22"/>
      </w:rPr>
      <w:fldChar w:fldCharType="separate"/>
    </w:r>
    <w:r w:rsidR="00C92D41">
      <w:rPr>
        <w:rFonts w:ascii="Arial" w:eastAsia="Arial" w:hAnsi="Arial" w:cs="Arial"/>
        <w:noProof/>
        <w:sz w:val="22"/>
        <w:szCs w:val="22"/>
      </w:rPr>
      <w:t>2</w:t>
    </w:r>
    <w:r>
      <w:rPr>
        <w:rFonts w:ascii="Arial" w:eastAsia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46BF"/>
    <w:multiLevelType w:val="multilevel"/>
    <w:tmpl w:val="9666638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3408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4133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700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" w15:restartNumberingAfterBreak="0">
    <w:nsid w:val="0BD650AD"/>
    <w:multiLevelType w:val="hybridMultilevel"/>
    <w:tmpl w:val="6E2E52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40F69"/>
    <w:multiLevelType w:val="multilevel"/>
    <w:tmpl w:val="6466374E"/>
    <w:styleLink w:val="List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  <w:position w:val="0"/>
        <w:sz w:val="22"/>
        <w:szCs w:val="22"/>
        <w:u w:val="single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/>
      </w:pPr>
      <w:rPr>
        <w:rFonts w:ascii="Arial" w:eastAsia="Arial Unicode MS" w:hAnsi="Arial" w:cs="Arial"/>
        <w:position w:val="0"/>
        <w:sz w:val="22"/>
        <w:szCs w:val="22"/>
        <w:u w:val="single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rFonts w:ascii="Arial" w:eastAsia="Arial" w:hAnsi="Arial" w:cs="Arial"/>
        <w:position w:val="0"/>
        <w:sz w:val="22"/>
        <w:szCs w:val="22"/>
        <w:u w:val="single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rFonts w:ascii="Arial" w:eastAsia="Arial" w:hAnsi="Arial" w:cs="Arial"/>
        <w:position w:val="0"/>
        <w:sz w:val="22"/>
        <w:szCs w:val="22"/>
        <w:u w:val="single"/>
        <w:lang w:val="en-US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rFonts w:ascii="Arial" w:eastAsia="Arial" w:hAnsi="Arial" w:cs="Arial"/>
        <w:position w:val="0"/>
        <w:sz w:val="22"/>
        <w:szCs w:val="22"/>
        <w:u w:val="single"/>
        <w:lang w:val="en-US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rFonts w:ascii="Arial" w:eastAsia="Arial" w:hAnsi="Arial" w:cs="Arial"/>
        <w:position w:val="0"/>
        <w:sz w:val="22"/>
        <w:szCs w:val="22"/>
        <w:u w:val="single"/>
        <w:lang w:val="en-US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rFonts w:ascii="Arial" w:eastAsia="Arial" w:hAnsi="Arial" w:cs="Arial"/>
        <w:position w:val="0"/>
        <w:sz w:val="22"/>
        <w:szCs w:val="22"/>
        <w:u w:val="single"/>
        <w:lang w:val="en-US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rFonts w:ascii="Arial" w:eastAsia="Arial" w:hAnsi="Arial" w:cs="Arial"/>
        <w:position w:val="0"/>
        <w:sz w:val="22"/>
        <w:szCs w:val="22"/>
        <w:u w:val="single"/>
        <w:lang w:val="en-US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rFonts w:ascii="Arial" w:eastAsia="Arial" w:hAnsi="Arial" w:cs="Arial"/>
        <w:position w:val="0"/>
        <w:sz w:val="22"/>
        <w:szCs w:val="22"/>
        <w:u w:val="single"/>
        <w:lang w:val="en-US"/>
      </w:rPr>
    </w:lvl>
  </w:abstractNum>
  <w:abstractNum w:abstractNumId="3" w15:restartNumberingAfterBreak="0">
    <w:nsid w:val="17170B54"/>
    <w:multiLevelType w:val="hybridMultilevel"/>
    <w:tmpl w:val="EF6CA5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7768A6"/>
    <w:multiLevelType w:val="hybridMultilevel"/>
    <w:tmpl w:val="01240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8920FE"/>
    <w:multiLevelType w:val="hybridMultilevel"/>
    <w:tmpl w:val="AA9E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222EB"/>
    <w:multiLevelType w:val="hybridMultilevel"/>
    <w:tmpl w:val="9E9415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0F449A"/>
    <w:multiLevelType w:val="multilevel"/>
    <w:tmpl w:val="171AB58C"/>
    <w:styleLink w:val="Dash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  <w:rtl w:val="0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position w:val="4"/>
        <w:sz w:val="26"/>
        <w:szCs w:val="26"/>
        <w:rtl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position w:val="4"/>
        <w:sz w:val="26"/>
        <w:szCs w:val="26"/>
        <w:rtl w:val="0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position w:val="4"/>
        <w:sz w:val="26"/>
        <w:szCs w:val="26"/>
        <w:rtl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position w:val="4"/>
        <w:sz w:val="26"/>
        <w:szCs w:val="26"/>
        <w:rtl w:val="0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position w:val="4"/>
        <w:sz w:val="26"/>
        <w:szCs w:val="26"/>
        <w:rtl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position w:val="4"/>
        <w:sz w:val="26"/>
        <w:szCs w:val="26"/>
        <w:rtl w:val="0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position w:val="4"/>
        <w:sz w:val="26"/>
        <w:szCs w:val="26"/>
        <w:rtl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position w:val="4"/>
        <w:sz w:val="26"/>
        <w:szCs w:val="26"/>
        <w:rtl w:val="0"/>
      </w:rPr>
    </w:lvl>
  </w:abstractNum>
  <w:abstractNum w:abstractNumId="8" w15:restartNumberingAfterBreak="0">
    <w:nsid w:val="6F6414C4"/>
    <w:multiLevelType w:val="multilevel"/>
    <w:tmpl w:val="990043AC"/>
    <w:styleLink w:val="List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9" w15:restartNumberingAfterBreak="0">
    <w:nsid w:val="7023402B"/>
    <w:multiLevelType w:val="multilevel"/>
    <w:tmpl w:val="D9E48A3E"/>
    <w:styleLink w:val="ImportedStyle3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330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Arial" w:eastAsia="Arial" w:hAnsi="Arial" w:cs="Arial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Arial" w:eastAsia="Arial" w:hAnsi="Arial" w:cs="Arial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Arial" w:eastAsia="Arial" w:hAnsi="Arial" w:cs="Arial"/>
        <w:position w:val="0"/>
        <w:sz w:val="22"/>
        <w:szCs w:val="22"/>
        <w:rtl w:val="0"/>
      </w:rPr>
    </w:lvl>
  </w:abstractNum>
  <w:abstractNum w:abstractNumId="10" w15:restartNumberingAfterBreak="0">
    <w:nsid w:val="78936555"/>
    <w:multiLevelType w:val="hybridMultilevel"/>
    <w:tmpl w:val="5C66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eastAsia="Arial" w:hAnsi="Arial" w:cs="Arial"/>
          <w:position w:val="0"/>
          <w:sz w:val="22"/>
          <w:szCs w:val="22"/>
          <w:u w:val="none"/>
          <w:lang w:val="en-US"/>
        </w:rPr>
      </w:lvl>
    </w:lvlOverride>
    <w:lvlOverride w:ilvl="0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05"/>
    <w:rsid w:val="00002ACD"/>
    <w:rsid w:val="00013E13"/>
    <w:rsid w:val="00014DAE"/>
    <w:rsid w:val="0001559B"/>
    <w:rsid w:val="0002051E"/>
    <w:rsid w:val="00020DED"/>
    <w:rsid w:val="0002319D"/>
    <w:rsid w:val="00026588"/>
    <w:rsid w:val="00034B82"/>
    <w:rsid w:val="00041B62"/>
    <w:rsid w:val="00050253"/>
    <w:rsid w:val="000505BC"/>
    <w:rsid w:val="00055E87"/>
    <w:rsid w:val="00056F29"/>
    <w:rsid w:val="00061A88"/>
    <w:rsid w:val="00062396"/>
    <w:rsid w:val="00071046"/>
    <w:rsid w:val="00075A8A"/>
    <w:rsid w:val="0008068F"/>
    <w:rsid w:val="0008239E"/>
    <w:rsid w:val="0008262D"/>
    <w:rsid w:val="00082ED7"/>
    <w:rsid w:val="000A18D6"/>
    <w:rsid w:val="000A7706"/>
    <w:rsid w:val="000C10BE"/>
    <w:rsid w:val="000C3CBB"/>
    <w:rsid w:val="000D4869"/>
    <w:rsid w:val="000D58EE"/>
    <w:rsid w:val="000E548C"/>
    <w:rsid w:val="000E784F"/>
    <w:rsid w:val="000F08E0"/>
    <w:rsid w:val="000F5145"/>
    <w:rsid w:val="000F6471"/>
    <w:rsid w:val="00103280"/>
    <w:rsid w:val="0011337A"/>
    <w:rsid w:val="00115D95"/>
    <w:rsid w:val="001175A9"/>
    <w:rsid w:val="00121EC2"/>
    <w:rsid w:val="00123265"/>
    <w:rsid w:val="00131FD6"/>
    <w:rsid w:val="00137AF4"/>
    <w:rsid w:val="001414F9"/>
    <w:rsid w:val="0014370C"/>
    <w:rsid w:val="00145024"/>
    <w:rsid w:val="001633FC"/>
    <w:rsid w:val="00163A99"/>
    <w:rsid w:val="00166E0C"/>
    <w:rsid w:val="001672D4"/>
    <w:rsid w:val="00174ED2"/>
    <w:rsid w:val="00177A1D"/>
    <w:rsid w:val="00181FF4"/>
    <w:rsid w:val="00183491"/>
    <w:rsid w:val="00184892"/>
    <w:rsid w:val="00193F2E"/>
    <w:rsid w:val="001A3AC1"/>
    <w:rsid w:val="001A5D0D"/>
    <w:rsid w:val="001A6447"/>
    <w:rsid w:val="001A7461"/>
    <w:rsid w:val="001B7EAE"/>
    <w:rsid w:val="001C3F8E"/>
    <w:rsid w:val="001C446B"/>
    <w:rsid w:val="001D31C4"/>
    <w:rsid w:val="001D3DE2"/>
    <w:rsid w:val="001D5EAE"/>
    <w:rsid w:val="001D60C0"/>
    <w:rsid w:val="001D6516"/>
    <w:rsid w:val="001D7F36"/>
    <w:rsid w:val="001E6514"/>
    <w:rsid w:val="001F0CF7"/>
    <w:rsid w:val="001F28A1"/>
    <w:rsid w:val="00201E39"/>
    <w:rsid w:val="00202CE0"/>
    <w:rsid w:val="00206EA4"/>
    <w:rsid w:val="00207D2D"/>
    <w:rsid w:val="00210F35"/>
    <w:rsid w:val="0021164E"/>
    <w:rsid w:val="00216F76"/>
    <w:rsid w:val="00217F86"/>
    <w:rsid w:val="0022273F"/>
    <w:rsid w:val="00227EEC"/>
    <w:rsid w:val="002301C2"/>
    <w:rsid w:val="00230475"/>
    <w:rsid w:val="00230BE5"/>
    <w:rsid w:val="0023503F"/>
    <w:rsid w:val="00237698"/>
    <w:rsid w:val="002377E9"/>
    <w:rsid w:val="00251492"/>
    <w:rsid w:val="00257455"/>
    <w:rsid w:val="00261C78"/>
    <w:rsid w:val="00263203"/>
    <w:rsid w:val="00270091"/>
    <w:rsid w:val="00273DCC"/>
    <w:rsid w:val="002757F7"/>
    <w:rsid w:val="00277A75"/>
    <w:rsid w:val="00280121"/>
    <w:rsid w:val="002954E0"/>
    <w:rsid w:val="002A4AA7"/>
    <w:rsid w:val="002A5DCD"/>
    <w:rsid w:val="002A6949"/>
    <w:rsid w:val="002B2D4A"/>
    <w:rsid w:val="002B54AE"/>
    <w:rsid w:val="002D3D84"/>
    <w:rsid w:val="002D7452"/>
    <w:rsid w:val="002E03AC"/>
    <w:rsid w:val="002E0E6D"/>
    <w:rsid w:val="002E18C6"/>
    <w:rsid w:val="002E1D52"/>
    <w:rsid w:val="002E2A12"/>
    <w:rsid w:val="002E516B"/>
    <w:rsid w:val="002F1BB3"/>
    <w:rsid w:val="002F676D"/>
    <w:rsid w:val="0030180B"/>
    <w:rsid w:val="003023D7"/>
    <w:rsid w:val="003072C0"/>
    <w:rsid w:val="00321EC4"/>
    <w:rsid w:val="00323272"/>
    <w:rsid w:val="00337FA2"/>
    <w:rsid w:val="00341B92"/>
    <w:rsid w:val="00343EDE"/>
    <w:rsid w:val="00344218"/>
    <w:rsid w:val="003533E5"/>
    <w:rsid w:val="003541CD"/>
    <w:rsid w:val="0035795F"/>
    <w:rsid w:val="00366F61"/>
    <w:rsid w:val="0037597E"/>
    <w:rsid w:val="00383939"/>
    <w:rsid w:val="00395A6F"/>
    <w:rsid w:val="003A7F81"/>
    <w:rsid w:val="003B1C2F"/>
    <w:rsid w:val="003B27A8"/>
    <w:rsid w:val="003B3ACD"/>
    <w:rsid w:val="003D0374"/>
    <w:rsid w:val="003D067A"/>
    <w:rsid w:val="003E251C"/>
    <w:rsid w:val="003E4A97"/>
    <w:rsid w:val="003E5285"/>
    <w:rsid w:val="00402E61"/>
    <w:rsid w:val="004042DD"/>
    <w:rsid w:val="004149E6"/>
    <w:rsid w:val="0042223F"/>
    <w:rsid w:val="00424749"/>
    <w:rsid w:val="00425FA2"/>
    <w:rsid w:val="00434250"/>
    <w:rsid w:val="00437863"/>
    <w:rsid w:val="0044020E"/>
    <w:rsid w:val="004403E1"/>
    <w:rsid w:val="00447A9A"/>
    <w:rsid w:val="00450369"/>
    <w:rsid w:val="00465B83"/>
    <w:rsid w:val="00467E5E"/>
    <w:rsid w:val="00471BB1"/>
    <w:rsid w:val="004770D3"/>
    <w:rsid w:val="00480E32"/>
    <w:rsid w:val="004A0E8E"/>
    <w:rsid w:val="004A308D"/>
    <w:rsid w:val="004A6536"/>
    <w:rsid w:val="004B5CF0"/>
    <w:rsid w:val="004B6C77"/>
    <w:rsid w:val="004B6E8A"/>
    <w:rsid w:val="004B74F0"/>
    <w:rsid w:val="004C181F"/>
    <w:rsid w:val="004C3FA0"/>
    <w:rsid w:val="004C679B"/>
    <w:rsid w:val="004D32D2"/>
    <w:rsid w:val="004D33E2"/>
    <w:rsid w:val="004D5255"/>
    <w:rsid w:val="004D5D9E"/>
    <w:rsid w:val="004E1B11"/>
    <w:rsid w:val="004E7D57"/>
    <w:rsid w:val="004F18E6"/>
    <w:rsid w:val="004F2277"/>
    <w:rsid w:val="005028FD"/>
    <w:rsid w:val="00502D97"/>
    <w:rsid w:val="00504069"/>
    <w:rsid w:val="005052EC"/>
    <w:rsid w:val="00510505"/>
    <w:rsid w:val="00515345"/>
    <w:rsid w:val="00521F24"/>
    <w:rsid w:val="00531466"/>
    <w:rsid w:val="00532015"/>
    <w:rsid w:val="00533A51"/>
    <w:rsid w:val="00546E99"/>
    <w:rsid w:val="00555CE1"/>
    <w:rsid w:val="0055624E"/>
    <w:rsid w:val="00556FB5"/>
    <w:rsid w:val="00557621"/>
    <w:rsid w:val="005702C8"/>
    <w:rsid w:val="00576726"/>
    <w:rsid w:val="00577A79"/>
    <w:rsid w:val="00580613"/>
    <w:rsid w:val="00581C03"/>
    <w:rsid w:val="00582F0C"/>
    <w:rsid w:val="005838F0"/>
    <w:rsid w:val="005867CA"/>
    <w:rsid w:val="00586C58"/>
    <w:rsid w:val="00594826"/>
    <w:rsid w:val="0059661E"/>
    <w:rsid w:val="00596778"/>
    <w:rsid w:val="005A30E3"/>
    <w:rsid w:val="005A598B"/>
    <w:rsid w:val="005A6ECE"/>
    <w:rsid w:val="005C309C"/>
    <w:rsid w:val="005C4613"/>
    <w:rsid w:val="005D108C"/>
    <w:rsid w:val="005D2171"/>
    <w:rsid w:val="005E327B"/>
    <w:rsid w:val="005E4CBE"/>
    <w:rsid w:val="005E565B"/>
    <w:rsid w:val="005F7EB5"/>
    <w:rsid w:val="006022DC"/>
    <w:rsid w:val="00602ADC"/>
    <w:rsid w:val="006037A1"/>
    <w:rsid w:val="00603D48"/>
    <w:rsid w:val="006072D3"/>
    <w:rsid w:val="00616A13"/>
    <w:rsid w:val="00620498"/>
    <w:rsid w:val="006210DE"/>
    <w:rsid w:val="006351F2"/>
    <w:rsid w:val="006407F1"/>
    <w:rsid w:val="00641101"/>
    <w:rsid w:val="00641A4F"/>
    <w:rsid w:val="00642D3B"/>
    <w:rsid w:val="00643CC1"/>
    <w:rsid w:val="0064687E"/>
    <w:rsid w:val="0065533D"/>
    <w:rsid w:val="0065756E"/>
    <w:rsid w:val="0066315F"/>
    <w:rsid w:val="00667989"/>
    <w:rsid w:val="00680A30"/>
    <w:rsid w:val="0068173C"/>
    <w:rsid w:val="00681EAC"/>
    <w:rsid w:val="00682089"/>
    <w:rsid w:val="00682AC1"/>
    <w:rsid w:val="006A389D"/>
    <w:rsid w:val="006A5521"/>
    <w:rsid w:val="006C03E7"/>
    <w:rsid w:val="006C1B45"/>
    <w:rsid w:val="006C4516"/>
    <w:rsid w:val="006C7510"/>
    <w:rsid w:val="006D2261"/>
    <w:rsid w:val="006D3C6F"/>
    <w:rsid w:val="006D7CA8"/>
    <w:rsid w:val="006E0A75"/>
    <w:rsid w:val="006E147F"/>
    <w:rsid w:val="006E172E"/>
    <w:rsid w:val="006E25BC"/>
    <w:rsid w:val="006E2BED"/>
    <w:rsid w:val="006F4298"/>
    <w:rsid w:val="006F4363"/>
    <w:rsid w:val="006F45D0"/>
    <w:rsid w:val="006F5F5B"/>
    <w:rsid w:val="006F7DE3"/>
    <w:rsid w:val="00716B41"/>
    <w:rsid w:val="00717A9F"/>
    <w:rsid w:val="00720833"/>
    <w:rsid w:val="00733932"/>
    <w:rsid w:val="007339E3"/>
    <w:rsid w:val="00735A17"/>
    <w:rsid w:val="00743DDF"/>
    <w:rsid w:val="00745C8A"/>
    <w:rsid w:val="00752B79"/>
    <w:rsid w:val="00754089"/>
    <w:rsid w:val="0075523B"/>
    <w:rsid w:val="00765DDF"/>
    <w:rsid w:val="00770025"/>
    <w:rsid w:val="0079141F"/>
    <w:rsid w:val="00792105"/>
    <w:rsid w:val="0079398B"/>
    <w:rsid w:val="00795BFD"/>
    <w:rsid w:val="00797AEF"/>
    <w:rsid w:val="007A06A1"/>
    <w:rsid w:val="007A2977"/>
    <w:rsid w:val="007B37B7"/>
    <w:rsid w:val="007C190D"/>
    <w:rsid w:val="007C6710"/>
    <w:rsid w:val="007D089E"/>
    <w:rsid w:val="007D1D23"/>
    <w:rsid w:val="007D244F"/>
    <w:rsid w:val="007E16BE"/>
    <w:rsid w:val="007E309B"/>
    <w:rsid w:val="007F0730"/>
    <w:rsid w:val="008026E1"/>
    <w:rsid w:val="0082057A"/>
    <w:rsid w:val="008360EB"/>
    <w:rsid w:val="00843D17"/>
    <w:rsid w:val="00865A75"/>
    <w:rsid w:val="00866FF0"/>
    <w:rsid w:val="008672CE"/>
    <w:rsid w:val="008833D5"/>
    <w:rsid w:val="00884C91"/>
    <w:rsid w:val="00886C8F"/>
    <w:rsid w:val="00887C68"/>
    <w:rsid w:val="00890C85"/>
    <w:rsid w:val="0089543A"/>
    <w:rsid w:val="008A338C"/>
    <w:rsid w:val="008A5DDC"/>
    <w:rsid w:val="008A657B"/>
    <w:rsid w:val="008B0CCD"/>
    <w:rsid w:val="008B191A"/>
    <w:rsid w:val="008C09E8"/>
    <w:rsid w:val="008C7368"/>
    <w:rsid w:val="008C7EF3"/>
    <w:rsid w:val="008D36A5"/>
    <w:rsid w:val="008E578A"/>
    <w:rsid w:val="008F4403"/>
    <w:rsid w:val="0090518A"/>
    <w:rsid w:val="00910A0C"/>
    <w:rsid w:val="00913042"/>
    <w:rsid w:val="009200BC"/>
    <w:rsid w:val="00920ECF"/>
    <w:rsid w:val="0093278A"/>
    <w:rsid w:val="0093341C"/>
    <w:rsid w:val="00935422"/>
    <w:rsid w:val="0093583A"/>
    <w:rsid w:val="00943835"/>
    <w:rsid w:val="0095155A"/>
    <w:rsid w:val="00952B19"/>
    <w:rsid w:val="0095555F"/>
    <w:rsid w:val="00967C18"/>
    <w:rsid w:val="0097548C"/>
    <w:rsid w:val="00981407"/>
    <w:rsid w:val="0098765D"/>
    <w:rsid w:val="00991A03"/>
    <w:rsid w:val="00994CCC"/>
    <w:rsid w:val="00996A74"/>
    <w:rsid w:val="00996CDA"/>
    <w:rsid w:val="009A14F3"/>
    <w:rsid w:val="009A690B"/>
    <w:rsid w:val="009B01E7"/>
    <w:rsid w:val="009B23FD"/>
    <w:rsid w:val="009B4A49"/>
    <w:rsid w:val="009B5AAE"/>
    <w:rsid w:val="009C49EA"/>
    <w:rsid w:val="009C72E9"/>
    <w:rsid w:val="009D262D"/>
    <w:rsid w:val="009D41E4"/>
    <w:rsid w:val="009E458E"/>
    <w:rsid w:val="009E6014"/>
    <w:rsid w:val="009F513C"/>
    <w:rsid w:val="009F60FA"/>
    <w:rsid w:val="00A019A0"/>
    <w:rsid w:val="00A03714"/>
    <w:rsid w:val="00A06263"/>
    <w:rsid w:val="00A077CB"/>
    <w:rsid w:val="00A104E4"/>
    <w:rsid w:val="00A175C0"/>
    <w:rsid w:val="00A358CA"/>
    <w:rsid w:val="00A36D61"/>
    <w:rsid w:val="00A517D4"/>
    <w:rsid w:val="00A51D78"/>
    <w:rsid w:val="00A54732"/>
    <w:rsid w:val="00A55458"/>
    <w:rsid w:val="00A56F00"/>
    <w:rsid w:val="00A63FD0"/>
    <w:rsid w:val="00A67800"/>
    <w:rsid w:val="00A73D05"/>
    <w:rsid w:val="00A74F2D"/>
    <w:rsid w:val="00A7670D"/>
    <w:rsid w:val="00A7728C"/>
    <w:rsid w:val="00A9061A"/>
    <w:rsid w:val="00A9755E"/>
    <w:rsid w:val="00A97B43"/>
    <w:rsid w:val="00AA0773"/>
    <w:rsid w:val="00AA2ECA"/>
    <w:rsid w:val="00AA7C80"/>
    <w:rsid w:val="00AB3A42"/>
    <w:rsid w:val="00AB512B"/>
    <w:rsid w:val="00AC065B"/>
    <w:rsid w:val="00AC7ACE"/>
    <w:rsid w:val="00AD2830"/>
    <w:rsid w:val="00AD4CEC"/>
    <w:rsid w:val="00AE34D4"/>
    <w:rsid w:val="00AF008D"/>
    <w:rsid w:val="00B05096"/>
    <w:rsid w:val="00B1096F"/>
    <w:rsid w:val="00B15B76"/>
    <w:rsid w:val="00B223D0"/>
    <w:rsid w:val="00B30EF5"/>
    <w:rsid w:val="00B340FE"/>
    <w:rsid w:val="00B55D3C"/>
    <w:rsid w:val="00B6167A"/>
    <w:rsid w:val="00B62EDC"/>
    <w:rsid w:val="00B7041F"/>
    <w:rsid w:val="00B749CA"/>
    <w:rsid w:val="00B826C2"/>
    <w:rsid w:val="00B826D0"/>
    <w:rsid w:val="00B833FD"/>
    <w:rsid w:val="00B861BF"/>
    <w:rsid w:val="00B866B3"/>
    <w:rsid w:val="00B91DFD"/>
    <w:rsid w:val="00B96E39"/>
    <w:rsid w:val="00B97B35"/>
    <w:rsid w:val="00BA374B"/>
    <w:rsid w:val="00BA38CA"/>
    <w:rsid w:val="00BA477E"/>
    <w:rsid w:val="00BA7ADC"/>
    <w:rsid w:val="00BA7E29"/>
    <w:rsid w:val="00BB0C75"/>
    <w:rsid w:val="00BB7E6B"/>
    <w:rsid w:val="00BC2F3E"/>
    <w:rsid w:val="00BC6B0F"/>
    <w:rsid w:val="00BD161A"/>
    <w:rsid w:val="00BD1F92"/>
    <w:rsid w:val="00BD36CF"/>
    <w:rsid w:val="00BD6B0B"/>
    <w:rsid w:val="00BD7D9C"/>
    <w:rsid w:val="00BD7F9D"/>
    <w:rsid w:val="00BE2608"/>
    <w:rsid w:val="00BE2AF3"/>
    <w:rsid w:val="00BE54AE"/>
    <w:rsid w:val="00BE6963"/>
    <w:rsid w:val="00BE7F9B"/>
    <w:rsid w:val="00BF10A3"/>
    <w:rsid w:val="00BF62C4"/>
    <w:rsid w:val="00C03C87"/>
    <w:rsid w:val="00C13525"/>
    <w:rsid w:val="00C14BF4"/>
    <w:rsid w:val="00C155F3"/>
    <w:rsid w:val="00C2030D"/>
    <w:rsid w:val="00C237B7"/>
    <w:rsid w:val="00C2426B"/>
    <w:rsid w:val="00C33722"/>
    <w:rsid w:val="00C43008"/>
    <w:rsid w:val="00C44C1A"/>
    <w:rsid w:val="00C45E44"/>
    <w:rsid w:val="00C55105"/>
    <w:rsid w:val="00C71BC7"/>
    <w:rsid w:val="00C75A9E"/>
    <w:rsid w:val="00C76048"/>
    <w:rsid w:val="00C82666"/>
    <w:rsid w:val="00C92D41"/>
    <w:rsid w:val="00C9575A"/>
    <w:rsid w:val="00CC09F0"/>
    <w:rsid w:val="00CC1061"/>
    <w:rsid w:val="00CC5058"/>
    <w:rsid w:val="00CD00C2"/>
    <w:rsid w:val="00CD0C18"/>
    <w:rsid w:val="00CD29DB"/>
    <w:rsid w:val="00CE0ABE"/>
    <w:rsid w:val="00CE3115"/>
    <w:rsid w:val="00CF16F1"/>
    <w:rsid w:val="00CF4A86"/>
    <w:rsid w:val="00D165E0"/>
    <w:rsid w:val="00D16F08"/>
    <w:rsid w:val="00D20567"/>
    <w:rsid w:val="00D24EB1"/>
    <w:rsid w:val="00D60CCB"/>
    <w:rsid w:val="00D773D9"/>
    <w:rsid w:val="00D77FD9"/>
    <w:rsid w:val="00D82E4B"/>
    <w:rsid w:val="00D83B56"/>
    <w:rsid w:val="00D849E3"/>
    <w:rsid w:val="00D86903"/>
    <w:rsid w:val="00D9091A"/>
    <w:rsid w:val="00D91A2A"/>
    <w:rsid w:val="00DA22D5"/>
    <w:rsid w:val="00DB26DD"/>
    <w:rsid w:val="00DB6657"/>
    <w:rsid w:val="00DC2E0F"/>
    <w:rsid w:val="00DD3697"/>
    <w:rsid w:val="00DE00D5"/>
    <w:rsid w:val="00DE5F88"/>
    <w:rsid w:val="00DE6830"/>
    <w:rsid w:val="00DF20C9"/>
    <w:rsid w:val="00DF6E68"/>
    <w:rsid w:val="00DF7086"/>
    <w:rsid w:val="00E03693"/>
    <w:rsid w:val="00E04195"/>
    <w:rsid w:val="00E04810"/>
    <w:rsid w:val="00E260FE"/>
    <w:rsid w:val="00E37FB4"/>
    <w:rsid w:val="00E4280E"/>
    <w:rsid w:val="00E5056A"/>
    <w:rsid w:val="00E51E5E"/>
    <w:rsid w:val="00E52E54"/>
    <w:rsid w:val="00E56639"/>
    <w:rsid w:val="00E60531"/>
    <w:rsid w:val="00E6377C"/>
    <w:rsid w:val="00E66275"/>
    <w:rsid w:val="00E704E6"/>
    <w:rsid w:val="00E7242D"/>
    <w:rsid w:val="00E74E60"/>
    <w:rsid w:val="00E93524"/>
    <w:rsid w:val="00EA7998"/>
    <w:rsid w:val="00EB6315"/>
    <w:rsid w:val="00EB65BD"/>
    <w:rsid w:val="00EC11CE"/>
    <w:rsid w:val="00EC7D2E"/>
    <w:rsid w:val="00ED54B0"/>
    <w:rsid w:val="00ED5F3A"/>
    <w:rsid w:val="00EE044E"/>
    <w:rsid w:val="00EE3921"/>
    <w:rsid w:val="00EF2271"/>
    <w:rsid w:val="00EF3825"/>
    <w:rsid w:val="00EF420D"/>
    <w:rsid w:val="00F038BC"/>
    <w:rsid w:val="00F05AC4"/>
    <w:rsid w:val="00F152AA"/>
    <w:rsid w:val="00F234EA"/>
    <w:rsid w:val="00F23666"/>
    <w:rsid w:val="00F23AC4"/>
    <w:rsid w:val="00F25D6F"/>
    <w:rsid w:val="00F3039C"/>
    <w:rsid w:val="00F32155"/>
    <w:rsid w:val="00F34836"/>
    <w:rsid w:val="00F35E6B"/>
    <w:rsid w:val="00F41A0A"/>
    <w:rsid w:val="00F469AF"/>
    <w:rsid w:val="00F475C7"/>
    <w:rsid w:val="00F549EE"/>
    <w:rsid w:val="00F739C5"/>
    <w:rsid w:val="00F74FC4"/>
    <w:rsid w:val="00F764AF"/>
    <w:rsid w:val="00F82877"/>
    <w:rsid w:val="00F84A45"/>
    <w:rsid w:val="00F869A5"/>
    <w:rsid w:val="00F918FE"/>
    <w:rsid w:val="00F924B0"/>
    <w:rsid w:val="00F9755C"/>
    <w:rsid w:val="00FA1137"/>
    <w:rsid w:val="00FA4409"/>
    <w:rsid w:val="00FB2A9E"/>
    <w:rsid w:val="00FB2E5D"/>
    <w:rsid w:val="00FB3771"/>
    <w:rsid w:val="00FC4D39"/>
    <w:rsid w:val="00FC6F49"/>
    <w:rsid w:val="00FD0072"/>
    <w:rsid w:val="00FD0BBA"/>
    <w:rsid w:val="00FD0FD5"/>
    <w:rsid w:val="00FE1E85"/>
    <w:rsid w:val="00FE6073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FE02A"/>
  <w15:docId w15:val="{DD82471C-0DCF-4EDB-AF8B-A82B477B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spacing w:before="240" w:after="60"/>
      <w:outlineLvl w:val="0"/>
    </w:pPr>
    <w:rPr>
      <w:rFonts w:ascii="Calibri Light" w:eastAsia="Calibri Light" w:hAnsi="Calibri Light" w:cs="Calibri Light"/>
      <w:b/>
      <w:bCs/>
      <w:color w:val="000000"/>
      <w:kern w:val="32"/>
      <w:sz w:val="32"/>
      <w:szCs w:val="3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6"/>
      </w:numPr>
    </w:pPr>
  </w:style>
  <w:style w:type="numbering" w:customStyle="1" w:styleId="ImportedStyle1">
    <w:name w:val="Imported Style 1"/>
  </w:style>
  <w:style w:type="paragraph" w:styleId="ListParagraph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2"/>
      </w:numPr>
    </w:pPr>
  </w:style>
  <w:style w:type="numbering" w:customStyle="1" w:styleId="Dash">
    <w:name w:val="Dash"/>
    <w:pPr>
      <w:numPr>
        <w:numId w:val="3"/>
      </w:numPr>
    </w:pPr>
  </w:style>
  <w:style w:type="numbering" w:customStyle="1" w:styleId="List1">
    <w:name w:val="List 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5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00"/>
      <w:sz w:val="22"/>
      <w:szCs w:val="22"/>
      <w:u w:val="single" w:color="00000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307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2C0"/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ED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full-name">
    <w:name w:val="full-name"/>
    <w:basedOn w:val="DefaultParagraphFont"/>
    <w:rsid w:val="0008068F"/>
  </w:style>
  <w:style w:type="paragraph" w:styleId="BodyText">
    <w:name w:val="Body Text"/>
    <w:basedOn w:val="Normal"/>
    <w:link w:val="BodyTextChar"/>
    <w:uiPriority w:val="99"/>
    <w:rsid w:val="004A65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eastAsia="Times New Roman" w:hAnsi="Times New Roman" w:cs="Times New Roman"/>
      <w:color w:val="auto"/>
      <w:sz w:val="22"/>
      <w:szCs w:val="22"/>
      <w:bdr w:val="none" w:sz="0" w:space="0" w:color="auto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A6536"/>
    <w:rPr>
      <w:rFonts w:eastAsia="Times New Roman"/>
      <w:sz w:val="22"/>
      <w:szCs w:val="22"/>
      <w:bdr w:val="none" w:sz="0" w:space="0" w:color="auto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83B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D83B56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Revision">
    <w:name w:val="Revision"/>
    <w:hidden/>
    <w:uiPriority w:val="99"/>
    <w:semiHidden/>
    <w:rsid w:val="009515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C71B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80613"/>
    <w:rPr>
      <w:i/>
      <w:iCs/>
    </w:rPr>
  </w:style>
  <w:style w:type="paragraph" w:styleId="NormalWeb">
    <w:name w:val="Normal (Web)"/>
    <w:basedOn w:val="Normal"/>
    <w:uiPriority w:val="99"/>
    <w:unhideWhenUsed/>
    <w:rsid w:val="002D74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hAnsi="Times New Roman" w:cs="Times New Roman"/>
      <w:color w:val="auto"/>
      <w:bdr w:val="none" w:sz="0" w:space="0" w:color="auto"/>
    </w:rPr>
  </w:style>
  <w:style w:type="character" w:customStyle="1" w:styleId="lrzxr">
    <w:name w:val="lrzxr"/>
    <w:basedOn w:val="DefaultParagraphFont"/>
    <w:rsid w:val="00A74F2D"/>
  </w:style>
  <w:style w:type="character" w:styleId="Emphasis">
    <w:name w:val="Emphasis"/>
    <w:basedOn w:val="DefaultParagraphFont"/>
    <w:uiPriority w:val="20"/>
    <w:qFormat/>
    <w:rsid w:val="00A74F2D"/>
    <w:rPr>
      <w:b/>
      <w:bCs/>
      <w:i w:val="0"/>
      <w:iCs w:val="0"/>
    </w:rPr>
  </w:style>
  <w:style w:type="character" w:customStyle="1" w:styleId="st1">
    <w:name w:val="st1"/>
    <w:basedOn w:val="DefaultParagraphFont"/>
    <w:rsid w:val="00A74F2D"/>
  </w:style>
  <w:style w:type="character" w:customStyle="1" w:styleId="qqg1sd">
    <w:name w:val="qqg1sd"/>
    <w:basedOn w:val="DefaultParagraphFont"/>
    <w:rsid w:val="00745C8A"/>
  </w:style>
  <w:style w:type="character" w:customStyle="1" w:styleId="rtng">
    <w:name w:val="rtng"/>
    <w:basedOn w:val="DefaultParagraphFont"/>
    <w:rsid w:val="00745C8A"/>
  </w:style>
  <w:style w:type="character" w:customStyle="1" w:styleId="r-ihin7gjyck">
    <w:name w:val="r-ihin_7gj_yck"/>
    <w:basedOn w:val="DefaultParagraphFont"/>
    <w:rsid w:val="00745C8A"/>
  </w:style>
  <w:style w:type="character" w:customStyle="1" w:styleId="yhemcb">
    <w:name w:val="yhemcb"/>
    <w:basedOn w:val="DefaultParagraphFont"/>
    <w:rsid w:val="00745C8A"/>
  </w:style>
  <w:style w:type="character" w:customStyle="1" w:styleId="w8qarf">
    <w:name w:val="w8qarf"/>
    <w:basedOn w:val="DefaultParagraphFont"/>
    <w:rsid w:val="00745C8A"/>
  </w:style>
  <w:style w:type="character" w:customStyle="1" w:styleId="tlou0b">
    <w:name w:val="tlou0b"/>
    <w:basedOn w:val="DefaultParagraphFont"/>
    <w:rsid w:val="00745C8A"/>
  </w:style>
  <w:style w:type="character" w:customStyle="1" w:styleId="jdmkzb">
    <w:name w:val="jdmkzb"/>
    <w:basedOn w:val="DefaultParagraphFont"/>
    <w:rsid w:val="00745C8A"/>
  </w:style>
  <w:style w:type="character" w:customStyle="1" w:styleId="awhmmb">
    <w:name w:val="awhmmb"/>
    <w:basedOn w:val="DefaultParagraphFont"/>
    <w:rsid w:val="0074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675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9631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1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62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8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2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9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7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7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63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49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2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37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83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210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382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90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36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69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29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81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8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2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97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8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27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95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40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23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11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5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8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33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3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3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11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13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90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96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378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064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28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815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691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215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411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849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1098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7455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5065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964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228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54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0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018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32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20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9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2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0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82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22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3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82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338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52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3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35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1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82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A9F3-7304-49F2-A4AA-BE3298B4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sociation of Equipment Manufacturer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Huerta</dc:creator>
  <cp:keywords/>
  <dc:description/>
  <cp:lastModifiedBy>Tabitha Krug</cp:lastModifiedBy>
  <cp:revision>2</cp:revision>
  <cp:lastPrinted>2019-11-13T16:28:00Z</cp:lastPrinted>
  <dcterms:created xsi:type="dcterms:W3CDTF">2020-10-12T14:49:00Z</dcterms:created>
  <dcterms:modified xsi:type="dcterms:W3CDTF">2020-10-12T14:49:00Z</dcterms:modified>
</cp:coreProperties>
</file>